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5329"/>
        <w:gridCol w:w="1475"/>
        <w:gridCol w:w="992"/>
        <w:gridCol w:w="4394"/>
      </w:tblGrid>
      <w:tr w:rsidR="00C62752" w:rsidTr="004F3748">
        <w:trPr>
          <w:jc w:val="center"/>
        </w:trPr>
        <w:tc>
          <w:tcPr>
            <w:tcW w:w="591" w:type="dxa"/>
          </w:tcPr>
          <w:p w:rsidR="00C62752" w:rsidRPr="00DB61E6" w:rsidRDefault="00C62752" w:rsidP="00D87A85">
            <w:pPr>
              <w:pStyle w:val="3"/>
              <w:outlineLvl w:val="2"/>
            </w:pPr>
            <w:bookmarkStart w:id="0" w:name="_GoBack"/>
            <w:bookmarkEnd w:id="0"/>
          </w:p>
        </w:tc>
        <w:tc>
          <w:tcPr>
            <w:tcW w:w="5329" w:type="dxa"/>
          </w:tcPr>
          <w:p w:rsidR="00C62752" w:rsidRDefault="00C62752" w:rsidP="00386B97">
            <w:pPr>
              <w:jc w:val="center"/>
            </w:pPr>
            <w:r w:rsidRPr="00DB61E6">
              <w:rPr>
                <w:rFonts w:ascii="Times New Roman" w:hAnsi="Times New Roman"/>
                <w:b/>
                <w:sz w:val="24"/>
                <w:szCs w:val="24"/>
              </w:rPr>
              <w:t>Наименование страхователя</w:t>
            </w:r>
          </w:p>
        </w:tc>
        <w:tc>
          <w:tcPr>
            <w:tcW w:w="1475" w:type="dxa"/>
          </w:tcPr>
          <w:p w:rsidR="00C62752" w:rsidRDefault="00C62752" w:rsidP="00CF1FF5">
            <w:pPr>
              <w:jc w:val="center"/>
            </w:pPr>
            <w:r w:rsidRPr="00DB61E6">
              <w:rPr>
                <w:rFonts w:ascii="Times New Roman" w:hAnsi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992" w:type="dxa"/>
          </w:tcPr>
          <w:p w:rsidR="00C62752" w:rsidRDefault="00C62752" w:rsidP="00386B97">
            <w:pPr>
              <w:jc w:val="center"/>
            </w:pPr>
            <w:r w:rsidRPr="00DB61E6">
              <w:rPr>
                <w:rFonts w:ascii="Times New Roman" w:hAnsi="Times New Roman"/>
                <w:b/>
                <w:sz w:val="24"/>
                <w:szCs w:val="24"/>
              </w:rPr>
              <w:t>Время поступления</w:t>
            </w:r>
          </w:p>
        </w:tc>
        <w:tc>
          <w:tcPr>
            <w:tcW w:w="4394" w:type="dxa"/>
          </w:tcPr>
          <w:p w:rsidR="00C62752" w:rsidRDefault="00C62752" w:rsidP="00386B97">
            <w:pPr>
              <w:jc w:val="center"/>
            </w:pPr>
            <w:r w:rsidRPr="00DB61E6">
              <w:rPr>
                <w:rFonts w:ascii="Times New Roman" w:hAnsi="Times New Roman"/>
                <w:b/>
                <w:sz w:val="24"/>
                <w:szCs w:val="24"/>
              </w:rPr>
              <w:t>Сведения о принятом решении</w:t>
            </w:r>
          </w:p>
        </w:tc>
      </w:tr>
      <w:tr w:rsidR="00CF541F" w:rsidRPr="00A5403F" w:rsidTr="004F3748">
        <w:trPr>
          <w:jc w:val="center"/>
        </w:trPr>
        <w:tc>
          <w:tcPr>
            <w:tcW w:w="591" w:type="dxa"/>
          </w:tcPr>
          <w:p w:rsidR="00CF541F" w:rsidRPr="00C62752" w:rsidRDefault="00CF541F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9" w:type="dxa"/>
          </w:tcPr>
          <w:p w:rsidR="00CF541F" w:rsidRPr="005F7D8C" w:rsidRDefault="003125B0" w:rsidP="0055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БУК «Централизованная библиотечная система»</w:t>
            </w:r>
          </w:p>
        </w:tc>
        <w:tc>
          <w:tcPr>
            <w:tcW w:w="1475" w:type="dxa"/>
          </w:tcPr>
          <w:p w:rsidR="00CF541F" w:rsidRPr="00C62752" w:rsidRDefault="003125B0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992" w:type="dxa"/>
          </w:tcPr>
          <w:p w:rsidR="00CF541F" w:rsidRPr="00C62752" w:rsidRDefault="007A3B5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6</w:t>
            </w:r>
          </w:p>
        </w:tc>
        <w:tc>
          <w:tcPr>
            <w:tcW w:w="4394" w:type="dxa"/>
          </w:tcPr>
          <w:p w:rsidR="00CF541F" w:rsidRPr="00C62752" w:rsidRDefault="00CE06AE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, приказ 1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1C4" w:rsidRPr="00A5403F" w:rsidTr="004F3748">
        <w:trPr>
          <w:jc w:val="center"/>
        </w:trPr>
        <w:tc>
          <w:tcPr>
            <w:tcW w:w="591" w:type="dxa"/>
          </w:tcPr>
          <w:p w:rsidR="008621C4" w:rsidRPr="00C62752" w:rsidRDefault="008621C4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</w:tcPr>
          <w:p w:rsidR="008621C4" w:rsidRDefault="008621C4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ОО «Объединенные электрические сети»</w:t>
            </w:r>
          </w:p>
        </w:tc>
        <w:tc>
          <w:tcPr>
            <w:tcW w:w="1475" w:type="dxa"/>
          </w:tcPr>
          <w:p w:rsidR="008621C4" w:rsidRDefault="008621C4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992" w:type="dxa"/>
          </w:tcPr>
          <w:p w:rsidR="008621C4" w:rsidRDefault="008621C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4394" w:type="dxa"/>
          </w:tcPr>
          <w:p w:rsidR="008621C4" w:rsidRPr="00E90995" w:rsidRDefault="003F2CC1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20D" w:rsidRPr="00A5403F" w:rsidTr="004F3748">
        <w:trPr>
          <w:jc w:val="center"/>
        </w:trPr>
        <w:tc>
          <w:tcPr>
            <w:tcW w:w="591" w:type="dxa"/>
          </w:tcPr>
          <w:p w:rsidR="00EA720D" w:rsidRDefault="00EA720D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9" w:type="dxa"/>
          </w:tcPr>
          <w:p w:rsidR="00EA720D" w:rsidRPr="00EA720D" w:rsidRDefault="00EA720D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A72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КАЗЕННОЕ ОБЩЕОБРАЗОВАТЕЛЬНОЕ УЧРЕЖДЕНИЕ "УЛЬЯНОВСКОЕ ГВАРДЕЙСКОЕ СУВОРОВСКОЕ ВОЕННОЕ УЧИЛИЩЕ МИНИСТЕРСТВА ОБОРОНЫ РОССИЙСКОЙ ФЕДЕРАЦИИ"</w:t>
            </w:r>
          </w:p>
        </w:tc>
        <w:tc>
          <w:tcPr>
            <w:tcW w:w="1475" w:type="dxa"/>
          </w:tcPr>
          <w:p w:rsidR="00EA720D" w:rsidRDefault="00EA720D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992" w:type="dxa"/>
          </w:tcPr>
          <w:p w:rsidR="00EA720D" w:rsidRDefault="00EA720D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4394" w:type="dxa"/>
          </w:tcPr>
          <w:p w:rsidR="00EA720D" w:rsidRDefault="008B37C4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20D" w:rsidRPr="00A5403F" w:rsidTr="004F3748">
        <w:trPr>
          <w:jc w:val="center"/>
        </w:trPr>
        <w:tc>
          <w:tcPr>
            <w:tcW w:w="591" w:type="dxa"/>
          </w:tcPr>
          <w:p w:rsidR="00EA720D" w:rsidRDefault="00EA720D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9" w:type="dxa"/>
          </w:tcPr>
          <w:p w:rsidR="00EA720D" w:rsidRPr="00EA720D" w:rsidRDefault="00EA720D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A72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74 "РОСИНКА"</w:t>
            </w:r>
          </w:p>
        </w:tc>
        <w:tc>
          <w:tcPr>
            <w:tcW w:w="1475" w:type="dxa"/>
          </w:tcPr>
          <w:p w:rsidR="00EA720D" w:rsidRDefault="00EA720D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992" w:type="dxa"/>
          </w:tcPr>
          <w:p w:rsidR="00EA720D" w:rsidRDefault="00EA720D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6</w:t>
            </w:r>
          </w:p>
        </w:tc>
        <w:tc>
          <w:tcPr>
            <w:tcW w:w="4394" w:type="dxa"/>
          </w:tcPr>
          <w:p w:rsidR="00EA720D" w:rsidRDefault="008B37C4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20D" w:rsidRPr="00A5403F" w:rsidTr="004F3748">
        <w:trPr>
          <w:jc w:val="center"/>
        </w:trPr>
        <w:tc>
          <w:tcPr>
            <w:tcW w:w="591" w:type="dxa"/>
          </w:tcPr>
          <w:p w:rsidR="00EA720D" w:rsidRDefault="00EA720D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9" w:type="dxa"/>
          </w:tcPr>
          <w:p w:rsidR="00EA720D" w:rsidRPr="00EA720D" w:rsidRDefault="00EA720D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A72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83</w:t>
            </w:r>
          </w:p>
        </w:tc>
        <w:tc>
          <w:tcPr>
            <w:tcW w:w="1475" w:type="dxa"/>
          </w:tcPr>
          <w:p w:rsidR="00EA720D" w:rsidRDefault="00EA720D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992" w:type="dxa"/>
          </w:tcPr>
          <w:p w:rsidR="00EA720D" w:rsidRDefault="00EA720D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3</w:t>
            </w:r>
          </w:p>
        </w:tc>
        <w:tc>
          <w:tcPr>
            <w:tcW w:w="4394" w:type="dxa"/>
          </w:tcPr>
          <w:p w:rsidR="00EA720D" w:rsidRDefault="008B37C4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F95" w:rsidRPr="00A5403F" w:rsidTr="004F3748">
        <w:trPr>
          <w:jc w:val="center"/>
        </w:trPr>
        <w:tc>
          <w:tcPr>
            <w:tcW w:w="591" w:type="dxa"/>
          </w:tcPr>
          <w:p w:rsidR="007B4F95" w:rsidRDefault="007B4F95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9" w:type="dxa"/>
          </w:tcPr>
          <w:p w:rsidR="007B4F95" w:rsidRPr="007B4F95" w:rsidRDefault="007B4F95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B4F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 ЖГУТКОМПЛЕКТ"</w:t>
            </w:r>
          </w:p>
        </w:tc>
        <w:tc>
          <w:tcPr>
            <w:tcW w:w="1475" w:type="dxa"/>
          </w:tcPr>
          <w:p w:rsidR="007B4F95" w:rsidRDefault="007B4F95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992" w:type="dxa"/>
          </w:tcPr>
          <w:p w:rsidR="007B4F95" w:rsidRDefault="007B4F95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8</w:t>
            </w:r>
          </w:p>
        </w:tc>
        <w:tc>
          <w:tcPr>
            <w:tcW w:w="4394" w:type="dxa"/>
          </w:tcPr>
          <w:p w:rsidR="007B4F95" w:rsidRDefault="0055592C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37C4" w:rsidRPr="00A5403F" w:rsidTr="004F3748">
        <w:trPr>
          <w:jc w:val="center"/>
        </w:trPr>
        <w:tc>
          <w:tcPr>
            <w:tcW w:w="591" w:type="dxa"/>
          </w:tcPr>
          <w:p w:rsidR="008B37C4" w:rsidRDefault="008B37C4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9" w:type="dxa"/>
          </w:tcPr>
          <w:p w:rsidR="008B37C4" w:rsidRPr="008B37C4" w:rsidRDefault="008B37C4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B3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ВЛЕНИЕ ФЕДЕРАЛЬНОЙ НАЛОГОВОЙ СЛУЖБЫ ПО УЛЬЯНОВСКОЙ ОБЛАСТИ</w:t>
            </w:r>
          </w:p>
        </w:tc>
        <w:tc>
          <w:tcPr>
            <w:tcW w:w="1475" w:type="dxa"/>
          </w:tcPr>
          <w:p w:rsidR="008B37C4" w:rsidRDefault="008B37C4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992" w:type="dxa"/>
          </w:tcPr>
          <w:p w:rsidR="008B37C4" w:rsidRDefault="008B37C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4394" w:type="dxa"/>
          </w:tcPr>
          <w:p w:rsidR="008B37C4" w:rsidRDefault="0055592C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7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1DB5" w:rsidRPr="00A5403F" w:rsidTr="004F3748">
        <w:trPr>
          <w:jc w:val="center"/>
        </w:trPr>
        <w:tc>
          <w:tcPr>
            <w:tcW w:w="591" w:type="dxa"/>
          </w:tcPr>
          <w:p w:rsidR="00601DB5" w:rsidRDefault="00601DB5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9" w:type="dxa"/>
          </w:tcPr>
          <w:p w:rsidR="00601DB5" w:rsidRPr="00601DB5" w:rsidRDefault="00601DB5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01DB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МОТОРС"</w:t>
            </w:r>
          </w:p>
        </w:tc>
        <w:tc>
          <w:tcPr>
            <w:tcW w:w="1475" w:type="dxa"/>
          </w:tcPr>
          <w:p w:rsidR="00601DB5" w:rsidRPr="00601DB5" w:rsidRDefault="00601DB5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992" w:type="dxa"/>
          </w:tcPr>
          <w:p w:rsidR="00601DB5" w:rsidRPr="00601DB5" w:rsidRDefault="00601DB5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8</w:t>
            </w:r>
          </w:p>
        </w:tc>
        <w:tc>
          <w:tcPr>
            <w:tcW w:w="4394" w:type="dxa"/>
          </w:tcPr>
          <w:p w:rsidR="00601DB5" w:rsidRPr="00601DB5" w:rsidRDefault="00F35B46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8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1BBC" w:rsidRPr="00A5403F" w:rsidTr="004F3748">
        <w:trPr>
          <w:jc w:val="center"/>
        </w:trPr>
        <w:tc>
          <w:tcPr>
            <w:tcW w:w="591" w:type="dxa"/>
          </w:tcPr>
          <w:p w:rsidR="00E91BBC" w:rsidRDefault="00E91BBC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9" w:type="dxa"/>
          </w:tcPr>
          <w:p w:rsidR="00E91BBC" w:rsidRPr="00E91BBC" w:rsidRDefault="00E91BBC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1B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ЛИФТМАСТЕР"</w:t>
            </w:r>
          </w:p>
        </w:tc>
        <w:tc>
          <w:tcPr>
            <w:tcW w:w="1475" w:type="dxa"/>
          </w:tcPr>
          <w:p w:rsidR="00E91BBC" w:rsidRDefault="00E91BBC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992" w:type="dxa"/>
          </w:tcPr>
          <w:p w:rsidR="00E91BBC" w:rsidRDefault="00EF4D32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  <w:tc>
          <w:tcPr>
            <w:tcW w:w="4394" w:type="dxa"/>
          </w:tcPr>
          <w:p w:rsidR="00E91BBC" w:rsidRPr="00601DB5" w:rsidRDefault="00BF5F48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A80" w:rsidRPr="00A5403F" w:rsidTr="004F3748">
        <w:trPr>
          <w:jc w:val="center"/>
        </w:trPr>
        <w:tc>
          <w:tcPr>
            <w:tcW w:w="591" w:type="dxa"/>
          </w:tcPr>
          <w:p w:rsidR="00274A80" w:rsidRDefault="00274A80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9" w:type="dxa"/>
          </w:tcPr>
          <w:p w:rsidR="00274A80" w:rsidRPr="00A133B6" w:rsidRDefault="00274A80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133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ЭКСПЛУАТАЦИОННЫЙ УЧАСТОК №24"</w:t>
            </w:r>
          </w:p>
        </w:tc>
        <w:tc>
          <w:tcPr>
            <w:tcW w:w="1475" w:type="dxa"/>
          </w:tcPr>
          <w:p w:rsidR="00274A80" w:rsidRDefault="00274A80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992" w:type="dxa"/>
          </w:tcPr>
          <w:p w:rsidR="00274A80" w:rsidRDefault="00274A80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2</w:t>
            </w:r>
          </w:p>
        </w:tc>
        <w:tc>
          <w:tcPr>
            <w:tcW w:w="4394" w:type="dxa"/>
          </w:tcPr>
          <w:p w:rsidR="00274A80" w:rsidRPr="00601DB5" w:rsidRDefault="006F0A20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9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2D31" w:rsidRPr="00A5403F" w:rsidTr="004F3748">
        <w:trPr>
          <w:jc w:val="center"/>
        </w:trPr>
        <w:tc>
          <w:tcPr>
            <w:tcW w:w="591" w:type="dxa"/>
          </w:tcPr>
          <w:p w:rsidR="00212D31" w:rsidRDefault="00212D31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9" w:type="dxa"/>
          </w:tcPr>
          <w:p w:rsidR="00212D31" w:rsidRPr="00A133B6" w:rsidRDefault="00212D31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133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РОИТЕЛЬНО-</w:t>
            </w:r>
            <w:r w:rsidRPr="00A133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ОНТАЖНОЕ УПРАВЛЕНИЕ"</w:t>
            </w:r>
          </w:p>
        </w:tc>
        <w:tc>
          <w:tcPr>
            <w:tcW w:w="1475" w:type="dxa"/>
          </w:tcPr>
          <w:p w:rsidR="00212D31" w:rsidRDefault="00212D31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4</w:t>
            </w:r>
          </w:p>
        </w:tc>
        <w:tc>
          <w:tcPr>
            <w:tcW w:w="992" w:type="dxa"/>
          </w:tcPr>
          <w:p w:rsidR="00212D31" w:rsidRDefault="00212D31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4394" w:type="dxa"/>
          </w:tcPr>
          <w:p w:rsidR="00212D31" w:rsidRPr="00601DB5" w:rsidRDefault="006F0A20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33B6" w:rsidRPr="00A5403F" w:rsidTr="004F3748">
        <w:trPr>
          <w:jc w:val="center"/>
        </w:trPr>
        <w:tc>
          <w:tcPr>
            <w:tcW w:w="591" w:type="dxa"/>
          </w:tcPr>
          <w:p w:rsidR="00A133B6" w:rsidRDefault="00A133B6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29" w:type="dxa"/>
          </w:tcPr>
          <w:p w:rsidR="00A133B6" w:rsidRPr="00A133B6" w:rsidRDefault="00A133B6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133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СЕРВИСНАЯ СЛУЖБА "АБСОЛЮТ"</w:t>
            </w:r>
          </w:p>
        </w:tc>
        <w:tc>
          <w:tcPr>
            <w:tcW w:w="1475" w:type="dxa"/>
          </w:tcPr>
          <w:p w:rsidR="00A133B6" w:rsidRDefault="00A133B6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992" w:type="dxa"/>
          </w:tcPr>
          <w:p w:rsidR="00A133B6" w:rsidRDefault="00A133B6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1</w:t>
            </w:r>
          </w:p>
        </w:tc>
        <w:tc>
          <w:tcPr>
            <w:tcW w:w="4394" w:type="dxa"/>
          </w:tcPr>
          <w:p w:rsidR="00A133B6" w:rsidRPr="00601DB5" w:rsidRDefault="006F0A20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33B6" w:rsidRPr="00A5403F" w:rsidTr="004F3748">
        <w:trPr>
          <w:jc w:val="center"/>
        </w:trPr>
        <w:tc>
          <w:tcPr>
            <w:tcW w:w="591" w:type="dxa"/>
          </w:tcPr>
          <w:p w:rsidR="00A133B6" w:rsidRDefault="00A133B6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9" w:type="dxa"/>
          </w:tcPr>
          <w:p w:rsidR="00A133B6" w:rsidRPr="008B612B" w:rsidRDefault="008B612B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B61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ГА ЛИФТ"</w:t>
            </w:r>
          </w:p>
        </w:tc>
        <w:tc>
          <w:tcPr>
            <w:tcW w:w="1475" w:type="dxa"/>
          </w:tcPr>
          <w:p w:rsidR="00A133B6" w:rsidRDefault="008B612B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992" w:type="dxa"/>
          </w:tcPr>
          <w:p w:rsidR="00A133B6" w:rsidRDefault="008B612B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9</w:t>
            </w:r>
          </w:p>
        </w:tc>
        <w:tc>
          <w:tcPr>
            <w:tcW w:w="4394" w:type="dxa"/>
          </w:tcPr>
          <w:p w:rsidR="00A133B6" w:rsidRPr="00601DB5" w:rsidRDefault="00050511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5A0D" w:rsidRPr="00A5403F" w:rsidTr="004F3748">
        <w:trPr>
          <w:jc w:val="center"/>
        </w:trPr>
        <w:tc>
          <w:tcPr>
            <w:tcW w:w="591" w:type="dxa"/>
          </w:tcPr>
          <w:p w:rsidR="00DB5A0D" w:rsidRDefault="00DB5A0D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9" w:type="dxa"/>
          </w:tcPr>
          <w:p w:rsidR="00DB5A0D" w:rsidRPr="00DB5A0D" w:rsidRDefault="00DB5A0D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5A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ГОРОДСКАЯ ПОЛИКЛИНИКА № 1 ИМ. С.М. КИРОВА</w:t>
            </w:r>
          </w:p>
        </w:tc>
        <w:tc>
          <w:tcPr>
            <w:tcW w:w="1475" w:type="dxa"/>
          </w:tcPr>
          <w:p w:rsidR="00DB5A0D" w:rsidRDefault="00DB5A0D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992" w:type="dxa"/>
          </w:tcPr>
          <w:p w:rsidR="00DB5A0D" w:rsidRDefault="00DB5A0D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6</w:t>
            </w:r>
          </w:p>
        </w:tc>
        <w:tc>
          <w:tcPr>
            <w:tcW w:w="4394" w:type="dxa"/>
          </w:tcPr>
          <w:p w:rsidR="00DB5A0D" w:rsidRPr="00601DB5" w:rsidRDefault="006F0A20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2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5A0D" w:rsidRPr="00A5403F" w:rsidTr="004F3748">
        <w:trPr>
          <w:jc w:val="center"/>
        </w:trPr>
        <w:tc>
          <w:tcPr>
            <w:tcW w:w="591" w:type="dxa"/>
          </w:tcPr>
          <w:p w:rsidR="00DB5A0D" w:rsidRDefault="00DB5A0D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9" w:type="dxa"/>
          </w:tcPr>
          <w:p w:rsidR="00DB5A0D" w:rsidRPr="00DB5A0D" w:rsidRDefault="00DB5A0D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5A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УНИТАРНОЕ ПРЕДПРИЯТИЕ "УЛЬЯНОВСКАЯ ГОРОДСКАЯ ЭЛЕКТРОСЕТЬ"</w:t>
            </w:r>
          </w:p>
        </w:tc>
        <w:tc>
          <w:tcPr>
            <w:tcW w:w="1475" w:type="dxa"/>
          </w:tcPr>
          <w:p w:rsidR="00DB5A0D" w:rsidRDefault="00DB5A0D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992" w:type="dxa"/>
          </w:tcPr>
          <w:p w:rsidR="00DB5A0D" w:rsidRDefault="00DB5A0D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4394" w:type="dxa"/>
          </w:tcPr>
          <w:p w:rsidR="00DB5A0D" w:rsidRPr="00601DB5" w:rsidRDefault="00E309A8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3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3C94" w:rsidRPr="00A5403F" w:rsidTr="004F3748">
        <w:trPr>
          <w:jc w:val="center"/>
        </w:trPr>
        <w:tc>
          <w:tcPr>
            <w:tcW w:w="591" w:type="dxa"/>
          </w:tcPr>
          <w:p w:rsidR="00B43C94" w:rsidRDefault="00B43C94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9" w:type="dxa"/>
          </w:tcPr>
          <w:p w:rsidR="00B43C94" w:rsidRPr="001B40BA" w:rsidRDefault="001B40BA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40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ЕТСКИЙ ОЗДОРОВИТЕЛЬНЫЙ ЛАГЕРЬ "ВОЛЖАНКА"</w:t>
            </w:r>
          </w:p>
        </w:tc>
        <w:tc>
          <w:tcPr>
            <w:tcW w:w="1475" w:type="dxa"/>
          </w:tcPr>
          <w:p w:rsidR="00B43C94" w:rsidRDefault="00B43C94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992" w:type="dxa"/>
          </w:tcPr>
          <w:p w:rsidR="00B43C94" w:rsidRDefault="00B43C9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4394" w:type="dxa"/>
          </w:tcPr>
          <w:p w:rsidR="00B43C94" w:rsidRDefault="007F19E9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3C94" w:rsidRPr="00A5403F" w:rsidTr="004F3748">
        <w:trPr>
          <w:jc w:val="center"/>
        </w:trPr>
        <w:tc>
          <w:tcPr>
            <w:tcW w:w="591" w:type="dxa"/>
          </w:tcPr>
          <w:p w:rsidR="00B43C94" w:rsidRDefault="00B43C94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9" w:type="dxa"/>
          </w:tcPr>
          <w:p w:rsidR="00B43C94" w:rsidRPr="001B40BA" w:rsidRDefault="001B40BA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40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"ВОЛЖАНКА"</w:t>
            </w:r>
          </w:p>
        </w:tc>
        <w:tc>
          <w:tcPr>
            <w:tcW w:w="1475" w:type="dxa"/>
          </w:tcPr>
          <w:p w:rsidR="00B43C94" w:rsidRDefault="00B43C94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992" w:type="dxa"/>
          </w:tcPr>
          <w:p w:rsidR="00B43C94" w:rsidRDefault="00B43C9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</w:p>
        </w:tc>
        <w:tc>
          <w:tcPr>
            <w:tcW w:w="4394" w:type="dxa"/>
          </w:tcPr>
          <w:p w:rsidR="00B43C94" w:rsidRDefault="00BC6597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7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3C94" w:rsidRPr="00A5403F" w:rsidTr="004F3748">
        <w:trPr>
          <w:jc w:val="center"/>
        </w:trPr>
        <w:tc>
          <w:tcPr>
            <w:tcW w:w="591" w:type="dxa"/>
          </w:tcPr>
          <w:p w:rsidR="00B43C94" w:rsidRDefault="00B43C94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9" w:type="dxa"/>
          </w:tcPr>
          <w:p w:rsidR="00B43C94" w:rsidRPr="001B40BA" w:rsidRDefault="001B40BA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40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СКРЕСЕНСКОЕ"</w:t>
            </w:r>
          </w:p>
        </w:tc>
        <w:tc>
          <w:tcPr>
            <w:tcW w:w="1475" w:type="dxa"/>
          </w:tcPr>
          <w:p w:rsidR="00B43C94" w:rsidRDefault="00B43C94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992" w:type="dxa"/>
          </w:tcPr>
          <w:p w:rsidR="00B43C94" w:rsidRDefault="00B43C9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2</w:t>
            </w:r>
          </w:p>
        </w:tc>
        <w:tc>
          <w:tcPr>
            <w:tcW w:w="4394" w:type="dxa"/>
          </w:tcPr>
          <w:p w:rsidR="00B43C94" w:rsidRDefault="00D05012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8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1512" w:rsidRPr="00A5403F" w:rsidTr="004F3748">
        <w:trPr>
          <w:jc w:val="center"/>
        </w:trPr>
        <w:tc>
          <w:tcPr>
            <w:tcW w:w="591" w:type="dxa"/>
          </w:tcPr>
          <w:p w:rsidR="00421512" w:rsidRDefault="003D5C87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9" w:type="dxa"/>
          </w:tcPr>
          <w:p w:rsidR="00421512" w:rsidRPr="003D5C87" w:rsidRDefault="00421512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D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475" w:type="dxa"/>
          </w:tcPr>
          <w:p w:rsidR="00421512" w:rsidRDefault="003D5C87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992" w:type="dxa"/>
          </w:tcPr>
          <w:p w:rsidR="00421512" w:rsidRDefault="00421512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8</w:t>
            </w:r>
          </w:p>
        </w:tc>
        <w:tc>
          <w:tcPr>
            <w:tcW w:w="4394" w:type="dxa"/>
          </w:tcPr>
          <w:p w:rsidR="00421512" w:rsidRDefault="008C53C5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9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5C87" w:rsidRPr="00A5403F" w:rsidTr="004F3748">
        <w:trPr>
          <w:jc w:val="center"/>
        </w:trPr>
        <w:tc>
          <w:tcPr>
            <w:tcW w:w="591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9" w:type="dxa"/>
          </w:tcPr>
          <w:p w:rsidR="003D5C87" w:rsidRPr="003D5C87" w:rsidRDefault="003D5C87" w:rsidP="003D5C8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D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475" w:type="dxa"/>
          </w:tcPr>
          <w:p w:rsidR="003D5C87" w:rsidRDefault="003D5C87" w:rsidP="003D5C87">
            <w:r w:rsidRPr="008E533C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992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3</w:t>
            </w:r>
          </w:p>
        </w:tc>
        <w:tc>
          <w:tcPr>
            <w:tcW w:w="4394" w:type="dxa"/>
          </w:tcPr>
          <w:p w:rsidR="003D5C87" w:rsidRDefault="00843B80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0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5C87" w:rsidRPr="00A5403F" w:rsidTr="004F3748">
        <w:trPr>
          <w:jc w:val="center"/>
        </w:trPr>
        <w:tc>
          <w:tcPr>
            <w:tcW w:w="591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9" w:type="dxa"/>
          </w:tcPr>
          <w:p w:rsidR="003D5C87" w:rsidRPr="003D5C87" w:rsidRDefault="003D5C87" w:rsidP="003D5C8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D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475" w:type="dxa"/>
          </w:tcPr>
          <w:p w:rsidR="003D5C87" w:rsidRDefault="003D5C87" w:rsidP="003D5C87">
            <w:r w:rsidRPr="008E533C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992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7</w:t>
            </w:r>
          </w:p>
        </w:tc>
        <w:tc>
          <w:tcPr>
            <w:tcW w:w="4394" w:type="dxa"/>
          </w:tcPr>
          <w:p w:rsidR="003D5C87" w:rsidRDefault="005D43A4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1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5C87" w:rsidRPr="00A5403F" w:rsidTr="004F3748">
        <w:trPr>
          <w:jc w:val="center"/>
        </w:trPr>
        <w:tc>
          <w:tcPr>
            <w:tcW w:w="591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9" w:type="dxa"/>
          </w:tcPr>
          <w:p w:rsidR="003D5C87" w:rsidRPr="003D5C87" w:rsidRDefault="003D5C87" w:rsidP="003D5C8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D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УНДОРОВСКИЙ ЗАВОД МИНЕРАЛЬНОЙ ВОДЫ "ВОЛЖАНКА"</w:t>
            </w:r>
          </w:p>
        </w:tc>
        <w:tc>
          <w:tcPr>
            <w:tcW w:w="1475" w:type="dxa"/>
          </w:tcPr>
          <w:p w:rsidR="003D5C87" w:rsidRDefault="003D5C87" w:rsidP="003D5C87">
            <w:r w:rsidRPr="008E533C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992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4394" w:type="dxa"/>
          </w:tcPr>
          <w:p w:rsidR="003D5C87" w:rsidRDefault="005D43A4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2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7B2" w:rsidRPr="00A5403F" w:rsidTr="004F3748">
        <w:trPr>
          <w:jc w:val="center"/>
        </w:trPr>
        <w:tc>
          <w:tcPr>
            <w:tcW w:w="591" w:type="dxa"/>
          </w:tcPr>
          <w:p w:rsidR="000907B2" w:rsidRDefault="000907B2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29" w:type="dxa"/>
          </w:tcPr>
          <w:p w:rsidR="000907B2" w:rsidRPr="00BA3889" w:rsidRDefault="000907B2" w:rsidP="003D5C8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38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475" w:type="dxa"/>
          </w:tcPr>
          <w:p w:rsidR="000907B2" w:rsidRPr="008E533C" w:rsidRDefault="000907B2" w:rsidP="003D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E533C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992" w:type="dxa"/>
          </w:tcPr>
          <w:p w:rsidR="000907B2" w:rsidRDefault="000907B2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8</w:t>
            </w:r>
          </w:p>
        </w:tc>
        <w:tc>
          <w:tcPr>
            <w:tcW w:w="4394" w:type="dxa"/>
          </w:tcPr>
          <w:p w:rsidR="000907B2" w:rsidRDefault="00AF0748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3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89" w:rsidRPr="00A5403F" w:rsidTr="004F3748">
        <w:trPr>
          <w:jc w:val="center"/>
        </w:trPr>
        <w:tc>
          <w:tcPr>
            <w:tcW w:w="591" w:type="dxa"/>
          </w:tcPr>
          <w:p w:rsidR="00BA3889" w:rsidRDefault="00BA3889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9" w:type="dxa"/>
          </w:tcPr>
          <w:p w:rsidR="00BA3889" w:rsidRPr="00BA3889" w:rsidRDefault="00BA3889" w:rsidP="00BA38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38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РИОН-ДИМИТРОВГРАД"</w:t>
            </w:r>
          </w:p>
        </w:tc>
        <w:tc>
          <w:tcPr>
            <w:tcW w:w="1475" w:type="dxa"/>
          </w:tcPr>
          <w:p w:rsidR="00BA3889" w:rsidRDefault="00BA3889" w:rsidP="00BA3889">
            <w:r w:rsidRPr="00D90CEB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992" w:type="dxa"/>
          </w:tcPr>
          <w:p w:rsidR="00BA3889" w:rsidRDefault="00BA3889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6</w:t>
            </w:r>
          </w:p>
        </w:tc>
        <w:tc>
          <w:tcPr>
            <w:tcW w:w="4394" w:type="dxa"/>
          </w:tcPr>
          <w:p w:rsidR="00BA3889" w:rsidRDefault="0045488D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89" w:rsidRPr="00A5403F" w:rsidTr="004F3748">
        <w:trPr>
          <w:jc w:val="center"/>
        </w:trPr>
        <w:tc>
          <w:tcPr>
            <w:tcW w:w="591" w:type="dxa"/>
          </w:tcPr>
          <w:p w:rsidR="00BA3889" w:rsidRDefault="00BA3889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9" w:type="dxa"/>
          </w:tcPr>
          <w:p w:rsidR="00BA3889" w:rsidRPr="00BA3889" w:rsidRDefault="00BA3889" w:rsidP="00BA38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38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</w:t>
            </w:r>
            <w:r w:rsidRPr="00BA38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ТВЕТСТВЕННОСТЬЮ "ФИРМА "СЭД-ВАД"</w:t>
            </w:r>
          </w:p>
        </w:tc>
        <w:tc>
          <w:tcPr>
            <w:tcW w:w="1475" w:type="dxa"/>
          </w:tcPr>
          <w:p w:rsidR="00BA3889" w:rsidRDefault="00BA3889" w:rsidP="00BA3889">
            <w:r w:rsidRPr="00D9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4</w:t>
            </w:r>
          </w:p>
        </w:tc>
        <w:tc>
          <w:tcPr>
            <w:tcW w:w="992" w:type="dxa"/>
          </w:tcPr>
          <w:p w:rsidR="00BA3889" w:rsidRDefault="00BA3889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394" w:type="dxa"/>
          </w:tcPr>
          <w:p w:rsidR="00BA3889" w:rsidRDefault="008C18B0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89" w:rsidRPr="00A5403F" w:rsidTr="004F3748">
        <w:trPr>
          <w:jc w:val="center"/>
        </w:trPr>
        <w:tc>
          <w:tcPr>
            <w:tcW w:w="591" w:type="dxa"/>
          </w:tcPr>
          <w:p w:rsidR="00BA3889" w:rsidRDefault="00BA3889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329" w:type="dxa"/>
          </w:tcPr>
          <w:p w:rsidR="00BA3889" w:rsidRPr="00BA3889" w:rsidRDefault="00BA3889" w:rsidP="00BA38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38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БЛИК"</w:t>
            </w:r>
          </w:p>
        </w:tc>
        <w:tc>
          <w:tcPr>
            <w:tcW w:w="1475" w:type="dxa"/>
          </w:tcPr>
          <w:p w:rsidR="00BA3889" w:rsidRDefault="00BA3889" w:rsidP="00BA3889">
            <w:r w:rsidRPr="00D90CEB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992" w:type="dxa"/>
          </w:tcPr>
          <w:p w:rsidR="00BA3889" w:rsidRDefault="00BA3889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4394" w:type="dxa"/>
          </w:tcPr>
          <w:p w:rsidR="00BA3889" w:rsidRDefault="00DE3432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C46" w:rsidRPr="00A5403F" w:rsidTr="004F3748">
        <w:trPr>
          <w:jc w:val="center"/>
        </w:trPr>
        <w:tc>
          <w:tcPr>
            <w:tcW w:w="591" w:type="dxa"/>
          </w:tcPr>
          <w:p w:rsidR="00D94C46" w:rsidRDefault="00D94C46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29" w:type="dxa"/>
          </w:tcPr>
          <w:p w:rsidR="00D94C46" w:rsidRPr="00DB26E9" w:rsidRDefault="00315460" w:rsidP="00BA38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26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ММУНАЛЬЩИК"</w:t>
            </w:r>
          </w:p>
        </w:tc>
        <w:tc>
          <w:tcPr>
            <w:tcW w:w="1475" w:type="dxa"/>
          </w:tcPr>
          <w:p w:rsidR="00D94C46" w:rsidRPr="00D90CEB" w:rsidRDefault="00D94C46" w:rsidP="00BA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92" w:type="dxa"/>
          </w:tcPr>
          <w:p w:rsidR="00D94C46" w:rsidRDefault="00315460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4394" w:type="dxa"/>
          </w:tcPr>
          <w:p w:rsidR="00D94C46" w:rsidRDefault="00137F26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7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C46" w:rsidRPr="00A5403F" w:rsidTr="004F3748">
        <w:trPr>
          <w:jc w:val="center"/>
        </w:trPr>
        <w:tc>
          <w:tcPr>
            <w:tcW w:w="591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29" w:type="dxa"/>
          </w:tcPr>
          <w:p w:rsidR="00D94C46" w:rsidRPr="00DB26E9" w:rsidRDefault="00315460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26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АРИЙНАЯ СЛУЖБА"</w:t>
            </w:r>
          </w:p>
        </w:tc>
        <w:tc>
          <w:tcPr>
            <w:tcW w:w="1475" w:type="dxa"/>
          </w:tcPr>
          <w:p w:rsidR="00D94C46" w:rsidRDefault="00D94C46" w:rsidP="00D94C46">
            <w:r w:rsidRPr="0071052B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92" w:type="dxa"/>
          </w:tcPr>
          <w:p w:rsidR="00D94C46" w:rsidRDefault="0031546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4394" w:type="dxa"/>
          </w:tcPr>
          <w:p w:rsidR="00D94C46" w:rsidRDefault="00293BC9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8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C46" w:rsidRPr="00A5403F" w:rsidTr="004F3748">
        <w:trPr>
          <w:jc w:val="center"/>
        </w:trPr>
        <w:tc>
          <w:tcPr>
            <w:tcW w:w="591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29" w:type="dxa"/>
          </w:tcPr>
          <w:p w:rsidR="00D94C46" w:rsidRPr="00DB26E9" w:rsidRDefault="00A7024A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26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ПЕЦСЕРВИС"</w:t>
            </w:r>
          </w:p>
        </w:tc>
        <w:tc>
          <w:tcPr>
            <w:tcW w:w="1475" w:type="dxa"/>
          </w:tcPr>
          <w:p w:rsidR="00D94C46" w:rsidRDefault="00D94C46" w:rsidP="00D94C46">
            <w:r w:rsidRPr="0071052B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92" w:type="dxa"/>
          </w:tcPr>
          <w:p w:rsidR="00D94C46" w:rsidRDefault="00A7024A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4394" w:type="dxa"/>
          </w:tcPr>
          <w:p w:rsidR="00D94C46" w:rsidRDefault="00293BC9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9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C46" w:rsidRPr="00A5403F" w:rsidTr="004F3748">
        <w:trPr>
          <w:jc w:val="center"/>
        </w:trPr>
        <w:tc>
          <w:tcPr>
            <w:tcW w:w="591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9" w:type="dxa"/>
          </w:tcPr>
          <w:p w:rsidR="00D94C46" w:rsidRPr="00DB26E9" w:rsidRDefault="00A7024A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26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ЕМИУМ ПРОЕКТ"</w:t>
            </w:r>
          </w:p>
        </w:tc>
        <w:tc>
          <w:tcPr>
            <w:tcW w:w="1475" w:type="dxa"/>
          </w:tcPr>
          <w:p w:rsidR="00D94C46" w:rsidRDefault="00D94C46" w:rsidP="00D94C46">
            <w:r w:rsidRPr="0071052B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92" w:type="dxa"/>
          </w:tcPr>
          <w:p w:rsidR="00D94C46" w:rsidRDefault="00A7024A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8</w:t>
            </w:r>
          </w:p>
        </w:tc>
        <w:tc>
          <w:tcPr>
            <w:tcW w:w="4394" w:type="dxa"/>
          </w:tcPr>
          <w:p w:rsidR="00D94C46" w:rsidRDefault="00A22733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0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C46" w:rsidRPr="00A5403F" w:rsidTr="004F3748">
        <w:trPr>
          <w:jc w:val="center"/>
        </w:trPr>
        <w:tc>
          <w:tcPr>
            <w:tcW w:w="591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29" w:type="dxa"/>
          </w:tcPr>
          <w:p w:rsidR="00D94C46" w:rsidRPr="00DB26E9" w:rsidRDefault="00A64A77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26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ХОЛДИНГ"</w:t>
            </w:r>
          </w:p>
        </w:tc>
        <w:tc>
          <w:tcPr>
            <w:tcW w:w="1475" w:type="dxa"/>
          </w:tcPr>
          <w:p w:rsidR="00D94C46" w:rsidRDefault="00D94C46" w:rsidP="00D94C46">
            <w:r w:rsidRPr="0071052B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92" w:type="dxa"/>
          </w:tcPr>
          <w:p w:rsidR="00D94C46" w:rsidRDefault="00A64A77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3</w:t>
            </w:r>
          </w:p>
        </w:tc>
        <w:tc>
          <w:tcPr>
            <w:tcW w:w="4394" w:type="dxa"/>
          </w:tcPr>
          <w:p w:rsidR="00D94C46" w:rsidRDefault="00527CAB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1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C46" w:rsidRPr="00A5403F" w:rsidTr="004F3748">
        <w:trPr>
          <w:jc w:val="center"/>
        </w:trPr>
        <w:tc>
          <w:tcPr>
            <w:tcW w:w="591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29" w:type="dxa"/>
          </w:tcPr>
          <w:p w:rsidR="00D94C46" w:rsidRPr="00DB26E9" w:rsidRDefault="002D272D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26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К ЭКОСТАНДАРТ"</w:t>
            </w:r>
          </w:p>
        </w:tc>
        <w:tc>
          <w:tcPr>
            <w:tcW w:w="1475" w:type="dxa"/>
          </w:tcPr>
          <w:p w:rsidR="00D94C46" w:rsidRDefault="00D94C46" w:rsidP="00D94C46">
            <w:r w:rsidRPr="0071052B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92" w:type="dxa"/>
          </w:tcPr>
          <w:p w:rsidR="00D94C46" w:rsidRDefault="002D272D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1</w:t>
            </w:r>
          </w:p>
        </w:tc>
        <w:tc>
          <w:tcPr>
            <w:tcW w:w="4394" w:type="dxa"/>
          </w:tcPr>
          <w:p w:rsidR="00D94C46" w:rsidRDefault="00527CAB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2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C46" w:rsidRPr="00A5403F" w:rsidTr="004F3748">
        <w:trPr>
          <w:jc w:val="center"/>
        </w:trPr>
        <w:tc>
          <w:tcPr>
            <w:tcW w:w="591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29" w:type="dxa"/>
          </w:tcPr>
          <w:p w:rsidR="00D94C46" w:rsidRPr="00DB26E9" w:rsidRDefault="00DB26E9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26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ЩИТА"</w:t>
            </w:r>
          </w:p>
        </w:tc>
        <w:tc>
          <w:tcPr>
            <w:tcW w:w="1475" w:type="dxa"/>
          </w:tcPr>
          <w:p w:rsidR="00D94C46" w:rsidRDefault="00D94C46" w:rsidP="00D94C46">
            <w:r w:rsidRPr="0071052B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92" w:type="dxa"/>
          </w:tcPr>
          <w:p w:rsidR="00D94C46" w:rsidRDefault="00DB26E9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9</w:t>
            </w:r>
          </w:p>
        </w:tc>
        <w:tc>
          <w:tcPr>
            <w:tcW w:w="4394" w:type="dxa"/>
          </w:tcPr>
          <w:p w:rsidR="00D94C46" w:rsidRDefault="00450C2F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3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C46" w:rsidRPr="00A5403F" w:rsidTr="004F3748">
        <w:trPr>
          <w:jc w:val="center"/>
        </w:trPr>
        <w:tc>
          <w:tcPr>
            <w:tcW w:w="591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29" w:type="dxa"/>
          </w:tcPr>
          <w:p w:rsidR="00D94C46" w:rsidRPr="00DB26E9" w:rsidRDefault="00DB26E9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26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ЫТОЕ АКЦИОНЕРНОЕ ОБЩЕСТВО "ФОРШ"</w:t>
            </w:r>
          </w:p>
        </w:tc>
        <w:tc>
          <w:tcPr>
            <w:tcW w:w="1475" w:type="dxa"/>
          </w:tcPr>
          <w:p w:rsidR="00D94C46" w:rsidRDefault="00D94C46" w:rsidP="00D94C46">
            <w:r w:rsidRPr="0071052B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92" w:type="dxa"/>
          </w:tcPr>
          <w:p w:rsidR="00D94C46" w:rsidRDefault="00DB26E9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4394" w:type="dxa"/>
          </w:tcPr>
          <w:p w:rsidR="00D94C46" w:rsidRDefault="00891A9B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7100" w:rsidRPr="00A5403F" w:rsidTr="004F3748">
        <w:trPr>
          <w:jc w:val="center"/>
        </w:trPr>
        <w:tc>
          <w:tcPr>
            <w:tcW w:w="591" w:type="dxa"/>
          </w:tcPr>
          <w:p w:rsidR="00C87100" w:rsidRDefault="00C8710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29" w:type="dxa"/>
          </w:tcPr>
          <w:p w:rsidR="00C87100" w:rsidRPr="003534B0" w:rsidRDefault="00C87100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534B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ДОМ"</w:t>
            </w:r>
          </w:p>
        </w:tc>
        <w:tc>
          <w:tcPr>
            <w:tcW w:w="1475" w:type="dxa"/>
          </w:tcPr>
          <w:p w:rsidR="00C87100" w:rsidRPr="0071052B" w:rsidRDefault="00C87100" w:rsidP="00D9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992" w:type="dxa"/>
          </w:tcPr>
          <w:p w:rsidR="00C87100" w:rsidRDefault="00C8710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4394" w:type="dxa"/>
          </w:tcPr>
          <w:p w:rsidR="00C87100" w:rsidRDefault="00891A9B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7100" w:rsidRPr="00A5403F" w:rsidTr="004F3748">
        <w:trPr>
          <w:jc w:val="center"/>
        </w:trPr>
        <w:tc>
          <w:tcPr>
            <w:tcW w:w="591" w:type="dxa"/>
          </w:tcPr>
          <w:p w:rsidR="00C87100" w:rsidRDefault="00C8710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29" w:type="dxa"/>
          </w:tcPr>
          <w:p w:rsidR="00C87100" w:rsidRPr="003534B0" w:rsidRDefault="00C87100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534B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РАНСПОРТНО - ЭКСПЕДИЦИОННАЯ КОМПАНИЯ"</w:t>
            </w:r>
          </w:p>
        </w:tc>
        <w:tc>
          <w:tcPr>
            <w:tcW w:w="1475" w:type="dxa"/>
          </w:tcPr>
          <w:p w:rsidR="00C87100" w:rsidRDefault="00C87100" w:rsidP="00D9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992" w:type="dxa"/>
          </w:tcPr>
          <w:p w:rsidR="00C87100" w:rsidRDefault="00C8710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4394" w:type="dxa"/>
          </w:tcPr>
          <w:p w:rsidR="00C87100" w:rsidRDefault="0088362E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7100" w:rsidRPr="00A5403F" w:rsidTr="004F3748">
        <w:trPr>
          <w:jc w:val="center"/>
        </w:trPr>
        <w:tc>
          <w:tcPr>
            <w:tcW w:w="591" w:type="dxa"/>
          </w:tcPr>
          <w:p w:rsidR="00C87100" w:rsidRDefault="00C8710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29" w:type="dxa"/>
          </w:tcPr>
          <w:p w:rsidR="00C87100" w:rsidRPr="003534B0" w:rsidRDefault="00C87100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534B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ЧАСТНОЕ ОХРАННОЕ ПРЕДПРИЯТИЕ "ПАТРИОТ"</w:t>
            </w:r>
          </w:p>
        </w:tc>
        <w:tc>
          <w:tcPr>
            <w:tcW w:w="1475" w:type="dxa"/>
          </w:tcPr>
          <w:p w:rsidR="00C87100" w:rsidRDefault="00C87100" w:rsidP="00D9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992" w:type="dxa"/>
          </w:tcPr>
          <w:p w:rsidR="00C87100" w:rsidRDefault="00C8710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4</w:t>
            </w:r>
          </w:p>
        </w:tc>
        <w:tc>
          <w:tcPr>
            <w:tcW w:w="4394" w:type="dxa"/>
          </w:tcPr>
          <w:p w:rsidR="00C87100" w:rsidRDefault="0088362E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7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B09D4" w:rsidRPr="000843B3" w:rsidRDefault="00BB09D4" w:rsidP="00084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09D4" w:rsidRPr="000843B3" w:rsidSect="00C627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87"/>
    <w:rsid w:val="00001B99"/>
    <w:rsid w:val="000044BF"/>
    <w:rsid w:val="00004550"/>
    <w:rsid w:val="00007A7B"/>
    <w:rsid w:val="00010417"/>
    <w:rsid w:val="00010DE9"/>
    <w:rsid w:val="000115E7"/>
    <w:rsid w:val="00011BB0"/>
    <w:rsid w:val="000141B7"/>
    <w:rsid w:val="0001464C"/>
    <w:rsid w:val="00015458"/>
    <w:rsid w:val="00016F5E"/>
    <w:rsid w:val="00017147"/>
    <w:rsid w:val="0002210A"/>
    <w:rsid w:val="00024B5C"/>
    <w:rsid w:val="000271F7"/>
    <w:rsid w:val="00030978"/>
    <w:rsid w:val="00032103"/>
    <w:rsid w:val="00032A0E"/>
    <w:rsid w:val="0003318C"/>
    <w:rsid w:val="00034124"/>
    <w:rsid w:val="00035500"/>
    <w:rsid w:val="00040BE2"/>
    <w:rsid w:val="00041196"/>
    <w:rsid w:val="00042988"/>
    <w:rsid w:val="00043667"/>
    <w:rsid w:val="000439FD"/>
    <w:rsid w:val="00043C4B"/>
    <w:rsid w:val="000463E7"/>
    <w:rsid w:val="000466D1"/>
    <w:rsid w:val="00047B59"/>
    <w:rsid w:val="00047D0D"/>
    <w:rsid w:val="00047EEC"/>
    <w:rsid w:val="000504D3"/>
    <w:rsid w:val="00050511"/>
    <w:rsid w:val="00050972"/>
    <w:rsid w:val="00050DE8"/>
    <w:rsid w:val="000512B9"/>
    <w:rsid w:val="000513AB"/>
    <w:rsid w:val="00055095"/>
    <w:rsid w:val="000556ED"/>
    <w:rsid w:val="00057AFE"/>
    <w:rsid w:val="00060C18"/>
    <w:rsid w:val="00061BB5"/>
    <w:rsid w:val="00062070"/>
    <w:rsid w:val="00063099"/>
    <w:rsid w:val="00063EA4"/>
    <w:rsid w:val="0006606D"/>
    <w:rsid w:val="000662DF"/>
    <w:rsid w:val="0006648F"/>
    <w:rsid w:val="00070455"/>
    <w:rsid w:val="000706A8"/>
    <w:rsid w:val="000716CA"/>
    <w:rsid w:val="000729EB"/>
    <w:rsid w:val="00074480"/>
    <w:rsid w:val="00075553"/>
    <w:rsid w:val="00075702"/>
    <w:rsid w:val="00075B26"/>
    <w:rsid w:val="00076017"/>
    <w:rsid w:val="00076094"/>
    <w:rsid w:val="00076E00"/>
    <w:rsid w:val="000843B3"/>
    <w:rsid w:val="000900F9"/>
    <w:rsid w:val="00090791"/>
    <w:rsid w:val="000907B2"/>
    <w:rsid w:val="000912AB"/>
    <w:rsid w:val="0009377D"/>
    <w:rsid w:val="00094C87"/>
    <w:rsid w:val="0009510D"/>
    <w:rsid w:val="00096013"/>
    <w:rsid w:val="000974B9"/>
    <w:rsid w:val="00097C87"/>
    <w:rsid w:val="00097F54"/>
    <w:rsid w:val="000A086D"/>
    <w:rsid w:val="000A08DE"/>
    <w:rsid w:val="000A4088"/>
    <w:rsid w:val="000A4B80"/>
    <w:rsid w:val="000A5CE8"/>
    <w:rsid w:val="000B32FC"/>
    <w:rsid w:val="000B5A99"/>
    <w:rsid w:val="000B5B14"/>
    <w:rsid w:val="000B654F"/>
    <w:rsid w:val="000B7656"/>
    <w:rsid w:val="000C1341"/>
    <w:rsid w:val="000C3AB6"/>
    <w:rsid w:val="000C6191"/>
    <w:rsid w:val="000D17BD"/>
    <w:rsid w:val="000D32C2"/>
    <w:rsid w:val="000D342C"/>
    <w:rsid w:val="000D720B"/>
    <w:rsid w:val="000D7DE6"/>
    <w:rsid w:val="000E303C"/>
    <w:rsid w:val="000E3087"/>
    <w:rsid w:val="000E529F"/>
    <w:rsid w:val="000E5D28"/>
    <w:rsid w:val="000E5EB8"/>
    <w:rsid w:val="000E69FE"/>
    <w:rsid w:val="000E6A86"/>
    <w:rsid w:val="000E7F97"/>
    <w:rsid w:val="000F0BD5"/>
    <w:rsid w:val="000F1621"/>
    <w:rsid w:val="000F183F"/>
    <w:rsid w:val="000F242E"/>
    <w:rsid w:val="000F31E1"/>
    <w:rsid w:val="000F42CF"/>
    <w:rsid w:val="000F6F95"/>
    <w:rsid w:val="001009BC"/>
    <w:rsid w:val="00100F11"/>
    <w:rsid w:val="00101693"/>
    <w:rsid w:val="001043F1"/>
    <w:rsid w:val="00105461"/>
    <w:rsid w:val="001064D5"/>
    <w:rsid w:val="001101C9"/>
    <w:rsid w:val="00110804"/>
    <w:rsid w:val="00110AEB"/>
    <w:rsid w:val="00110E82"/>
    <w:rsid w:val="00111288"/>
    <w:rsid w:val="00112614"/>
    <w:rsid w:val="00113F82"/>
    <w:rsid w:val="00115446"/>
    <w:rsid w:val="001155B5"/>
    <w:rsid w:val="001156AE"/>
    <w:rsid w:val="00116B9F"/>
    <w:rsid w:val="0011793A"/>
    <w:rsid w:val="00117C31"/>
    <w:rsid w:val="00120B26"/>
    <w:rsid w:val="00121DFB"/>
    <w:rsid w:val="00124A20"/>
    <w:rsid w:val="0012738B"/>
    <w:rsid w:val="001305FF"/>
    <w:rsid w:val="00130B99"/>
    <w:rsid w:val="00131957"/>
    <w:rsid w:val="0013311D"/>
    <w:rsid w:val="00137CC7"/>
    <w:rsid w:val="00137F26"/>
    <w:rsid w:val="00140FA7"/>
    <w:rsid w:val="00144198"/>
    <w:rsid w:val="001460BE"/>
    <w:rsid w:val="0014758D"/>
    <w:rsid w:val="00150D2F"/>
    <w:rsid w:val="00150EE9"/>
    <w:rsid w:val="00155295"/>
    <w:rsid w:val="00155E5D"/>
    <w:rsid w:val="001601FA"/>
    <w:rsid w:val="001603E4"/>
    <w:rsid w:val="00166E91"/>
    <w:rsid w:val="00167223"/>
    <w:rsid w:val="001673D1"/>
    <w:rsid w:val="00167A02"/>
    <w:rsid w:val="00171230"/>
    <w:rsid w:val="00171239"/>
    <w:rsid w:val="001724B0"/>
    <w:rsid w:val="00172682"/>
    <w:rsid w:val="0017587F"/>
    <w:rsid w:val="0017596E"/>
    <w:rsid w:val="001763C0"/>
    <w:rsid w:val="00176CBC"/>
    <w:rsid w:val="00176CCC"/>
    <w:rsid w:val="00177066"/>
    <w:rsid w:val="00177787"/>
    <w:rsid w:val="001777B9"/>
    <w:rsid w:val="00180BB1"/>
    <w:rsid w:val="00180BC2"/>
    <w:rsid w:val="001821FD"/>
    <w:rsid w:val="00182CFF"/>
    <w:rsid w:val="00185868"/>
    <w:rsid w:val="00186236"/>
    <w:rsid w:val="00186EA2"/>
    <w:rsid w:val="00190A2F"/>
    <w:rsid w:val="001915E3"/>
    <w:rsid w:val="00193B9C"/>
    <w:rsid w:val="0019534A"/>
    <w:rsid w:val="00196258"/>
    <w:rsid w:val="001A209F"/>
    <w:rsid w:val="001A2864"/>
    <w:rsid w:val="001A2D77"/>
    <w:rsid w:val="001A37B4"/>
    <w:rsid w:val="001A5AAC"/>
    <w:rsid w:val="001B07D4"/>
    <w:rsid w:val="001B096D"/>
    <w:rsid w:val="001B0A76"/>
    <w:rsid w:val="001B0B47"/>
    <w:rsid w:val="001B0E10"/>
    <w:rsid w:val="001B1148"/>
    <w:rsid w:val="001B3953"/>
    <w:rsid w:val="001B40BA"/>
    <w:rsid w:val="001B415F"/>
    <w:rsid w:val="001B45F3"/>
    <w:rsid w:val="001B4827"/>
    <w:rsid w:val="001C02B1"/>
    <w:rsid w:val="001C1E80"/>
    <w:rsid w:val="001C3BB4"/>
    <w:rsid w:val="001C5021"/>
    <w:rsid w:val="001C538D"/>
    <w:rsid w:val="001C6C45"/>
    <w:rsid w:val="001D0C80"/>
    <w:rsid w:val="001D1619"/>
    <w:rsid w:val="001D24F2"/>
    <w:rsid w:val="001D5528"/>
    <w:rsid w:val="001E2D28"/>
    <w:rsid w:val="001E36DD"/>
    <w:rsid w:val="001E3A25"/>
    <w:rsid w:val="001E3E21"/>
    <w:rsid w:val="001E45A4"/>
    <w:rsid w:val="001E5FFC"/>
    <w:rsid w:val="001E62C2"/>
    <w:rsid w:val="001E66D5"/>
    <w:rsid w:val="001E6C79"/>
    <w:rsid w:val="001E7D10"/>
    <w:rsid w:val="001F079E"/>
    <w:rsid w:val="001F2AA0"/>
    <w:rsid w:val="001F2E0B"/>
    <w:rsid w:val="001F7CA0"/>
    <w:rsid w:val="002020A7"/>
    <w:rsid w:val="00202155"/>
    <w:rsid w:val="00203668"/>
    <w:rsid w:val="0020585F"/>
    <w:rsid w:val="002073BD"/>
    <w:rsid w:val="0021142B"/>
    <w:rsid w:val="0021192B"/>
    <w:rsid w:val="00212D31"/>
    <w:rsid w:val="0021501F"/>
    <w:rsid w:val="00215D74"/>
    <w:rsid w:val="00222BCF"/>
    <w:rsid w:val="00223210"/>
    <w:rsid w:val="0022557E"/>
    <w:rsid w:val="00230DAF"/>
    <w:rsid w:val="00231CF6"/>
    <w:rsid w:val="002321DB"/>
    <w:rsid w:val="00232C39"/>
    <w:rsid w:val="0023378F"/>
    <w:rsid w:val="00233D19"/>
    <w:rsid w:val="0023406D"/>
    <w:rsid w:val="002343C8"/>
    <w:rsid w:val="00235CD6"/>
    <w:rsid w:val="00236F32"/>
    <w:rsid w:val="002437B1"/>
    <w:rsid w:val="00244A37"/>
    <w:rsid w:val="00244BC1"/>
    <w:rsid w:val="00245909"/>
    <w:rsid w:val="00246891"/>
    <w:rsid w:val="00246978"/>
    <w:rsid w:val="00246AFA"/>
    <w:rsid w:val="00246F9F"/>
    <w:rsid w:val="002500B2"/>
    <w:rsid w:val="00254987"/>
    <w:rsid w:val="00260F2C"/>
    <w:rsid w:val="00261018"/>
    <w:rsid w:val="00261161"/>
    <w:rsid w:val="00261BB8"/>
    <w:rsid w:val="002628E1"/>
    <w:rsid w:val="002669B4"/>
    <w:rsid w:val="00266F0C"/>
    <w:rsid w:val="0027022F"/>
    <w:rsid w:val="00271D4A"/>
    <w:rsid w:val="0027252E"/>
    <w:rsid w:val="00272930"/>
    <w:rsid w:val="00274A80"/>
    <w:rsid w:val="00275D4C"/>
    <w:rsid w:val="002761BC"/>
    <w:rsid w:val="00276B9A"/>
    <w:rsid w:val="002779DA"/>
    <w:rsid w:val="00280D5C"/>
    <w:rsid w:val="00283490"/>
    <w:rsid w:val="002837CB"/>
    <w:rsid w:val="00284B24"/>
    <w:rsid w:val="002909A3"/>
    <w:rsid w:val="00292BB9"/>
    <w:rsid w:val="00292C03"/>
    <w:rsid w:val="00293BC9"/>
    <w:rsid w:val="00294A23"/>
    <w:rsid w:val="0029503C"/>
    <w:rsid w:val="002950DC"/>
    <w:rsid w:val="00296591"/>
    <w:rsid w:val="0029698A"/>
    <w:rsid w:val="00296B96"/>
    <w:rsid w:val="0029718C"/>
    <w:rsid w:val="002976A3"/>
    <w:rsid w:val="002A15DC"/>
    <w:rsid w:val="002A1B30"/>
    <w:rsid w:val="002A1DFF"/>
    <w:rsid w:val="002A1E01"/>
    <w:rsid w:val="002A358E"/>
    <w:rsid w:val="002A45A7"/>
    <w:rsid w:val="002A54A3"/>
    <w:rsid w:val="002A5559"/>
    <w:rsid w:val="002A76FF"/>
    <w:rsid w:val="002B1AA9"/>
    <w:rsid w:val="002B4DF0"/>
    <w:rsid w:val="002B515F"/>
    <w:rsid w:val="002C0DB4"/>
    <w:rsid w:val="002C1EA1"/>
    <w:rsid w:val="002C3083"/>
    <w:rsid w:val="002C31E7"/>
    <w:rsid w:val="002C3305"/>
    <w:rsid w:val="002C456F"/>
    <w:rsid w:val="002C4573"/>
    <w:rsid w:val="002C6283"/>
    <w:rsid w:val="002C690A"/>
    <w:rsid w:val="002D0132"/>
    <w:rsid w:val="002D0CC3"/>
    <w:rsid w:val="002D0D4D"/>
    <w:rsid w:val="002D102A"/>
    <w:rsid w:val="002D144E"/>
    <w:rsid w:val="002D22D0"/>
    <w:rsid w:val="002D2589"/>
    <w:rsid w:val="002D272D"/>
    <w:rsid w:val="002D2C89"/>
    <w:rsid w:val="002D3301"/>
    <w:rsid w:val="002D3F9F"/>
    <w:rsid w:val="002D5A6D"/>
    <w:rsid w:val="002D5BFB"/>
    <w:rsid w:val="002D6D89"/>
    <w:rsid w:val="002E0408"/>
    <w:rsid w:val="002E08DB"/>
    <w:rsid w:val="002E0A46"/>
    <w:rsid w:val="002E3DF1"/>
    <w:rsid w:val="002E455E"/>
    <w:rsid w:val="002E472D"/>
    <w:rsid w:val="002E4DD4"/>
    <w:rsid w:val="002E747C"/>
    <w:rsid w:val="002E7A97"/>
    <w:rsid w:val="002F06E1"/>
    <w:rsid w:val="002F1BE2"/>
    <w:rsid w:val="002F27ED"/>
    <w:rsid w:val="002F2E27"/>
    <w:rsid w:val="002F30D1"/>
    <w:rsid w:val="002F39EE"/>
    <w:rsid w:val="002F5694"/>
    <w:rsid w:val="002F59A8"/>
    <w:rsid w:val="002F6BE8"/>
    <w:rsid w:val="00302277"/>
    <w:rsid w:val="00302C3C"/>
    <w:rsid w:val="00305FF4"/>
    <w:rsid w:val="003071D5"/>
    <w:rsid w:val="0030789D"/>
    <w:rsid w:val="003125B0"/>
    <w:rsid w:val="0031344B"/>
    <w:rsid w:val="003139C0"/>
    <w:rsid w:val="00313C21"/>
    <w:rsid w:val="00315460"/>
    <w:rsid w:val="00317B28"/>
    <w:rsid w:val="00320CDE"/>
    <w:rsid w:val="00320FDE"/>
    <w:rsid w:val="0032286A"/>
    <w:rsid w:val="00322D99"/>
    <w:rsid w:val="00323258"/>
    <w:rsid w:val="0032553C"/>
    <w:rsid w:val="003267B6"/>
    <w:rsid w:val="00326E8F"/>
    <w:rsid w:val="003305CB"/>
    <w:rsid w:val="00330A52"/>
    <w:rsid w:val="00332878"/>
    <w:rsid w:val="00334C82"/>
    <w:rsid w:val="00335AFE"/>
    <w:rsid w:val="00335B4D"/>
    <w:rsid w:val="0033677A"/>
    <w:rsid w:val="003376F7"/>
    <w:rsid w:val="003377B5"/>
    <w:rsid w:val="00340242"/>
    <w:rsid w:val="0035238A"/>
    <w:rsid w:val="00353244"/>
    <w:rsid w:val="003534B0"/>
    <w:rsid w:val="0035379B"/>
    <w:rsid w:val="00354D90"/>
    <w:rsid w:val="00355044"/>
    <w:rsid w:val="00360F75"/>
    <w:rsid w:val="00361177"/>
    <w:rsid w:val="00361B45"/>
    <w:rsid w:val="00362588"/>
    <w:rsid w:val="00363410"/>
    <w:rsid w:val="00364751"/>
    <w:rsid w:val="003668EA"/>
    <w:rsid w:val="003708D5"/>
    <w:rsid w:val="003750F6"/>
    <w:rsid w:val="00377867"/>
    <w:rsid w:val="0038167F"/>
    <w:rsid w:val="00382A0A"/>
    <w:rsid w:val="00384257"/>
    <w:rsid w:val="00385985"/>
    <w:rsid w:val="00385F5E"/>
    <w:rsid w:val="00386B97"/>
    <w:rsid w:val="003905FB"/>
    <w:rsid w:val="0039400A"/>
    <w:rsid w:val="003948F6"/>
    <w:rsid w:val="0039584C"/>
    <w:rsid w:val="00397DBD"/>
    <w:rsid w:val="003A0B29"/>
    <w:rsid w:val="003A110F"/>
    <w:rsid w:val="003A36E0"/>
    <w:rsid w:val="003A37EF"/>
    <w:rsid w:val="003A41AA"/>
    <w:rsid w:val="003A5BD4"/>
    <w:rsid w:val="003A6C38"/>
    <w:rsid w:val="003B0177"/>
    <w:rsid w:val="003B24D4"/>
    <w:rsid w:val="003B3601"/>
    <w:rsid w:val="003B437F"/>
    <w:rsid w:val="003B4FCA"/>
    <w:rsid w:val="003B6AE2"/>
    <w:rsid w:val="003C3559"/>
    <w:rsid w:val="003C359C"/>
    <w:rsid w:val="003C4932"/>
    <w:rsid w:val="003C5494"/>
    <w:rsid w:val="003C5B67"/>
    <w:rsid w:val="003C7899"/>
    <w:rsid w:val="003D01A7"/>
    <w:rsid w:val="003D0CB8"/>
    <w:rsid w:val="003D2112"/>
    <w:rsid w:val="003D30DC"/>
    <w:rsid w:val="003D5C87"/>
    <w:rsid w:val="003D6380"/>
    <w:rsid w:val="003E19FB"/>
    <w:rsid w:val="003E649B"/>
    <w:rsid w:val="003E6AF0"/>
    <w:rsid w:val="003E715B"/>
    <w:rsid w:val="003E7B75"/>
    <w:rsid w:val="003F060A"/>
    <w:rsid w:val="003F08F0"/>
    <w:rsid w:val="003F2CC1"/>
    <w:rsid w:val="003F2E2C"/>
    <w:rsid w:val="003F4DA7"/>
    <w:rsid w:val="003F5416"/>
    <w:rsid w:val="003F5D5C"/>
    <w:rsid w:val="003F7DB5"/>
    <w:rsid w:val="003F7ED1"/>
    <w:rsid w:val="00402AAD"/>
    <w:rsid w:val="00403EDF"/>
    <w:rsid w:val="004049DD"/>
    <w:rsid w:val="00405CEE"/>
    <w:rsid w:val="00405F6E"/>
    <w:rsid w:val="0041230B"/>
    <w:rsid w:val="0041388B"/>
    <w:rsid w:val="004147CA"/>
    <w:rsid w:val="00415632"/>
    <w:rsid w:val="00416248"/>
    <w:rsid w:val="0042002F"/>
    <w:rsid w:val="00421512"/>
    <w:rsid w:val="0042169A"/>
    <w:rsid w:val="004218AE"/>
    <w:rsid w:val="004226C2"/>
    <w:rsid w:val="00423F2A"/>
    <w:rsid w:val="00424008"/>
    <w:rsid w:val="0042400D"/>
    <w:rsid w:val="0042592D"/>
    <w:rsid w:val="0042595E"/>
    <w:rsid w:val="00426007"/>
    <w:rsid w:val="00427966"/>
    <w:rsid w:val="00435F8B"/>
    <w:rsid w:val="004377CD"/>
    <w:rsid w:val="00437F7C"/>
    <w:rsid w:val="00440080"/>
    <w:rsid w:val="0044365F"/>
    <w:rsid w:val="00444A92"/>
    <w:rsid w:val="00444B47"/>
    <w:rsid w:val="00446747"/>
    <w:rsid w:val="00450C2F"/>
    <w:rsid w:val="00451BDE"/>
    <w:rsid w:val="00451C5B"/>
    <w:rsid w:val="00453B57"/>
    <w:rsid w:val="00454455"/>
    <w:rsid w:val="0045488D"/>
    <w:rsid w:val="004567F7"/>
    <w:rsid w:val="00457E1F"/>
    <w:rsid w:val="004621E1"/>
    <w:rsid w:val="0046492C"/>
    <w:rsid w:val="00464A4C"/>
    <w:rsid w:val="00470530"/>
    <w:rsid w:val="00477E5B"/>
    <w:rsid w:val="00480F5C"/>
    <w:rsid w:val="00481A7C"/>
    <w:rsid w:val="004848B6"/>
    <w:rsid w:val="004851C5"/>
    <w:rsid w:val="0048691B"/>
    <w:rsid w:val="004871F8"/>
    <w:rsid w:val="00487628"/>
    <w:rsid w:val="00490689"/>
    <w:rsid w:val="00494098"/>
    <w:rsid w:val="004942F7"/>
    <w:rsid w:val="004945D1"/>
    <w:rsid w:val="00495F4A"/>
    <w:rsid w:val="004A05AE"/>
    <w:rsid w:val="004A29EA"/>
    <w:rsid w:val="004A2A93"/>
    <w:rsid w:val="004A4324"/>
    <w:rsid w:val="004A647C"/>
    <w:rsid w:val="004B0C2D"/>
    <w:rsid w:val="004B2F0A"/>
    <w:rsid w:val="004C0773"/>
    <w:rsid w:val="004C07A6"/>
    <w:rsid w:val="004C129D"/>
    <w:rsid w:val="004C20C5"/>
    <w:rsid w:val="004C2E46"/>
    <w:rsid w:val="004C30F2"/>
    <w:rsid w:val="004C4079"/>
    <w:rsid w:val="004C4405"/>
    <w:rsid w:val="004C5137"/>
    <w:rsid w:val="004C5A2D"/>
    <w:rsid w:val="004C690C"/>
    <w:rsid w:val="004C716F"/>
    <w:rsid w:val="004C7C47"/>
    <w:rsid w:val="004D01C0"/>
    <w:rsid w:val="004D0D50"/>
    <w:rsid w:val="004D0F82"/>
    <w:rsid w:val="004D4290"/>
    <w:rsid w:val="004D6746"/>
    <w:rsid w:val="004D7C07"/>
    <w:rsid w:val="004E0002"/>
    <w:rsid w:val="004E06C2"/>
    <w:rsid w:val="004E09E8"/>
    <w:rsid w:val="004E0FD6"/>
    <w:rsid w:val="004E194B"/>
    <w:rsid w:val="004E1BD5"/>
    <w:rsid w:val="004E3180"/>
    <w:rsid w:val="004E4E01"/>
    <w:rsid w:val="004E56FE"/>
    <w:rsid w:val="004E58AF"/>
    <w:rsid w:val="004E5BF5"/>
    <w:rsid w:val="004E62A2"/>
    <w:rsid w:val="004E6B69"/>
    <w:rsid w:val="004E7A85"/>
    <w:rsid w:val="004F0157"/>
    <w:rsid w:val="004F0A37"/>
    <w:rsid w:val="004F0AA1"/>
    <w:rsid w:val="004F0EA3"/>
    <w:rsid w:val="004F15FE"/>
    <w:rsid w:val="004F22B8"/>
    <w:rsid w:val="004F232D"/>
    <w:rsid w:val="004F3748"/>
    <w:rsid w:val="004F406C"/>
    <w:rsid w:val="004F483A"/>
    <w:rsid w:val="0050062F"/>
    <w:rsid w:val="005006F8"/>
    <w:rsid w:val="00501806"/>
    <w:rsid w:val="005025DC"/>
    <w:rsid w:val="00504EA7"/>
    <w:rsid w:val="00504F82"/>
    <w:rsid w:val="00506C27"/>
    <w:rsid w:val="00506C8B"/>
    <w:rsid w:val="00507007"/>
    <w:rsid w:val="00507A94"/>
    <w:rsid w:val="0051233A"/>
    <w:rsid w:val="00512C36"/>
    <w:rsid w:val="005136B0"/>
    <w:rsid w:val="005147E4"/>
    <w:rsid w:val="00514B83"/>
    <w:rsid w:val="00515108"/>
    <w:rsid w:val="00516F09"/>
    <w:rsid w:val="00517BDD"/>
    <w:rsid w:val="00517FA2"/>
    <w:rsid w:val="0052359B"/>
    <w:rsid w:val="00525369"/>
    <w:rsid w:val="00527CAB"/>
    <w:rsid w:val="00530BCE"/>
    <w:rsid w:val="00531099"/>
    <w:rsid w:val="00532456"/>
    <w:rsid w:val="00532F51"/>
    <w:rsid w:val="0053300C"/>
    <w:rsid w:val="00533AB2"/>
    <w:rsid w:val="0053414C"/>
    <w:rsid w:val="00535E28"/>
    <w:rsid w:val="00536907"/>
    <w:rsid w:val="00540EF8"/>
    <w:rsid w:val="00544BCF"/>
    <w:rsid w:val="005461F4"/>
    <w:rsid w:val="005468BE"/>
    <w:rsid w:val="00546B8A"/>
    <w:rsid w:val="005507A6"/>
    <w:rsid w:val="005517C2"/>
    <w:rsid w:val="00554583"/>
    <w:rsid w:val="005555C4"/>
    <w:rsid w:val="0055592C"/>
    <w:rsid w:val="005571A4"/>
    <w:rsid w:val="00557CFD"/>
    <w:rsid w:val="00561E08"/>
    <w:rsid w:val="0056460A"/>
    <w:rsid w:val="0056593D"/>
    <w:rsid w:val="0057266F"/>
    <w:rsid w:val="00572FB9"/>
    <w:rsid w:val="00574D2F"/>
    <w:rsid w:val="00577BD3"/>
    <w:rsid w:val="005800E5"/>
    <w:rsid w:val="00580F79"/>
    <w:rsid w:val="00583788"/>
    <w:rsid w:val="0058553D"/>
    <w:rsid w:val="005872B5"/>
    <w:rsid w:val="0059037F"/>
    <w:rsid w:val="00591937"/>
    <w:rsid w:val="005919EF"/>
    <w:rsid w:val="00594CBA"/>
    <w:rsid w:val="00594FC5"/>
    <w:rsid w:val="005950C4"/>
    <w:rsid w:val="0059631E"/>
    <w:rsid w:val="00596686"/>
    <w:rsid w:val="005A1139"/>
    <w:rsid w:val="005A31A6"/>
    <w:rsid w:val="005A4AEC"/>
    <w:rsid w:val="005A4B94"/>
    <w:rsid w:val="005A604C"/>
    <w:rsid w:val="005A719A"/>
    <w:rsid w:val="005B02C6"/>
    <w:rsid w:val="005B548A"/>
    <w:rsid w:val="005B5D66"/>
    <w:rsid w:val="005B5FE4"/>
    <w:rsid w:val="005B659F"/>
    <w:rsid w:val="005B7E62"/>
    <w:rsid w:val="005C1B66"/>
    <w:rsid w:val="005C2A89"/>
    <w:rsid w:val="005C2CE3"/>
    <w:rsid w:val="005C3374"/>
    <w:rsid w:val="005C6A81"/>
    <w:rsid w:val="005C6FB6"/>
    <w:rsid w:val="005C7BEB"/>
    <w:rsid w:val="005C7EDF"/>
    <w:rsid w:val="005D155F"/>
    <w:rsid w:val="005D31C7"/>
    <w:rsid w:val="005D3B27"/>
    <w:rsid w:val="005D3D72"/>
    <w:rsid w:val="005D43A4"/>
    <w:rsid w:val="005D6076"/>
    <w:rsid w:val="005D73FE"/>
    <w:rsid w:val="005E1E55"/>
    <w:rsid w:val="005E2C7A"/>
    <w:rsid w:val="005E338B"/>
    <w:rsid w:val="005E4C1D"/>
    <w:rsid w:val="005E5AC9"/>
    <w:rsid w:val="005E66AD"/>
    <w:rsid w:val="005E6F77"/>
    <w:rsid w:val="005E72D3"/>
    <w:rsid w:val="005F0F74"/>
    <w:rsid w:val="005F16A1"/>
    <w:rsid w:val="005F18D7"/>
    <w:rsid w:val="005F2AB8"/>
    <w:rsid w:val="005F41AB"/>
    <w:rsid w:val="005F52C4"/>
    <w:rsid w:val="005F6764"/>
    <w:rsid w:val="005F7D8C"/>
    <w:rsid w:val="0060041E"/>
    <w:rsid w:val="006016CC"/>
    <w:rsid w:val="00601DB5"/>
    <w:rsid w:val="00601E3D"/>
    <w:rsid w:val="00603BC3"/>
    <w:rsid w:val="00611C9F"/>
    <w:rsid w:val="00613F5A"/>
    <w:rsid w:val="00617651"/>
    <w:rsid w:val="00617684"/>
    <w:rsid w:val="006203F4"/>
    <w:rsid w:val="006207F5"/>
    <w:rsid w:val="0062379D"/>
    <w:rsid w:val="00623932"/>
    <w:rsid w:val="00623E81"/>
    <w:rsid w:val="00630108"/>
    <w:rsid w:val="00630F24"/>
    <w:rsid w:val="0063171E"/>
    <w:rsid w:val="00632109"/>
    <w:rsid w:val="00632652"/>
    <w:rsid w:val="00634BD0"/>
    <w:rsid w:val="00640DD1"/>
    <w:rsid w:val="00641C66"/>
    <w:rsid w:val="006430EA"/>
    <w:rsid w:val="0064382D"/>
    <w:rsid w:val="00643E4E"/>
    <w:rsid w:val="0064706F"/>
    <w:rsid w:val="00647C16"/>
    <w:rsid w:val="00650A5F"/>
    <w:rsid w:val="0065173F"/>
    <w:rsid w:val="00651DAA"/>
    <w:rsid w:val="006548D5"/>
    <w:rsid w:val="00656466"/>
    <w:rsid w:val="00657863"/>
    <w:rsid w:val="00657E2C"/>
    <w:rsid w:val="00660EEC"/>
    <w:rsid w:val="0066341D"/>
    <w:rsid w:val="00664228"/>
    <w:rsid w:val="00664540"/>
    <w:rsid w:val="00664726"/>
    <w:rsid w:val="00664F5D"/>
    <w:rsid w:val="006653B3"/>
    <w:rsid w:val="00670096"/>
    <w:rsid w:val="00671A13"/>
    <w:rsid w:val="00674FF0"/>
    <w:rsid w:val="006752BB"/>
    <w:rsid w:val="00677CBD"/>
    <w:rsid w:val="00681309"/>
    <w:rsid w:val="006813AE"/>
    <w:rsid w:val="006822AC"/>
    <w:rsid w:val="006859E6"/>
    <w:rsid w:val="00686644"/>
    <w:rsid w:val="00686D4D"/>
    <w:rsid w:val="006910C8"/>
    <w:rsid w:val="006929D9"/>
    <w:rsid w:val="00695446"/>
    <w:rsid w:val="00695A83"/>
    <w:rsid w:val="00696F8F"/>
    <w:rsid w:val="00697894"/>
    <w:rsid w:val="006A0334"/>
    <w:rsid w:val="006A0D7C"/>
    <w:rsid w:val="006A3E96"/>
    <w:rsid w:val="006A469F"/>
    <w:rsid w:val="006A5153"/>
    <w:rsid w:val="006A7234"/>
    <w:rsid w:val="006A7CA1"/>
    <w:rsid w:val="006B4123"/>
    <w:rsid w:val="006B71C2"/>
    <w:rsid w:val="006B7B78"/>
    <w:rsid w:val="006C0564"/>
    <w:rsid w:val="006C0A94"/>
    <w:rsid w:val="006C1355"/>
    <w:rsid w:val="006C3D16"/>
    <w:rsid w:val="006C6269"/>
    <w:rsid w:val="006C7999"/>
    <w:rsid w:val="006D0A6D"/>
    <w:rsid w:val="006D2720"/>
    <w:rsid w:val="006D35E2"/>
    <w:rsid w:val="006D429E"/>
    <w:rsid w:val="006D4A14"/>
    <w:rsid w:val="006D65F8"/>
    <w:rsid w:val="006D6E64"/>
    <w:rsid w:val="006E2329"/>
    <w:rsid w:val="006E24F8"/>
    <w:rsid w:val="006E30D0"/>
    <w:rsid w:val="006E38D8"/>
    <w:rsid w:val="006E659E"/>
    <w:rsid w:val="006E7E3B"/>
    <w:rsid w:val="006F0893"/>
    <w:rsid w:val="006F0A20"/>
    <w:rsid w:val="006F36DF"/>
    <w:rsid w:val="006F61F8"/>
    <w:rsid w:val="006F73B6"/>
    <w:rsid w:val="007032D8"/>
    <w:rsid w:val="00705228"/>
    <w:rsid w:val="00705FDA"/>
    <w:rsid w:val="00707127"/>
    <w:rsid w:val="007073F4"/>
    <w:rsid w:val="00710572"/>
    <w:rsid w:val="00713589"/>
    <w:rsid w:val="00715335"/>
    <w:rsid w:val="00715386"/>
    <w:rsid w:val="00715F45"/>
    <w:rsid w:val="00720036"/>
    <w:rsid w:val="00723337"/>
    <w:rsid w:val="00723A0F"/>
    <w:rsid w:val="00723B3A"/>
    <w:rsid w:val="00726FE8"/>
    <w:rsid w:val="00727D0E"/>
    <w:rsid w:val="00730005"/>
    <w:rsid w:val="0073144E"/>
    <w:rsid w:val="00734A64"/>
    <w:rsid w:val="00737B8D"/>
    <w:rsid w:val="00741FAB"/>
    <w:rsid w:val="0074292F"/>
    <w:rsid w:val="00744E48"/>
    <w:rsid w:val="00745055"/>
    <w:rsid w:val="00745496"/>
    <w:rsid w:val="0075454C"/>
    <w:rsid w:val="00754A2A"/>
    <w:rsid w:val="00756B6E"/>
    <w:rsid w:val="0075707A"/>
    <w:rsid w:val="00760483"/>
    <w:rsid w:val="00761516"/>
    <w:rsid w:val="00761D6C"/>
    <w:rsid w:val="00765096"/>
    <w:rsid w:val="007669EB"/>
    <w:rsid w:val="007672AF"/>
    <w:rsid w:val="007706EB"/>
    <w:rsid w:val="00772DA9"/>
    <w:rsid w:val="00774416"/>
    <w:rsid w:val="007744B6"/>
    <w:rsid w:val="00774623"/>
    <w:rsid w:val="0077518D"/>
    <w:rsid w:val="00775AC4"/>
    <w:rsid w:val="00775D9D"/>
    <w:rsid w:val="00776A04"/>
    <w:rsid w:val="00776B78"/>
    <w:rsid w:val="0077731E"/>
    <w:rsid w:val="00777646"/>
    <w:rsid w:val="007778D1"/>
    <w:rsid w:val="00780C7B"/>
    <w:rsid w:val="00780E8C"/>
    <w:rsid w:val="00781093"/>
    <w:rsid w:val="007825C1"/>
    <w:rsid w:val="00782E98"/>
    <w:rsid w:val="007839B0"/>
    <w:rsid w:val="0078424D"/>
    <w:rsid w:val="00785984"/>
    <w:rsid w:val="00787E15"/>
    <w:rsid w:val="007929A7"/>
    <w:rsid w:val="00793556"/>
    <w:rsid w:val="00795AE6"/>
    <w:rsid w:val="00796A7C"/>
    <w:rsid w:val="007A2496"/>
    <w:rsid w:val="007A30D8"/>
    <w:rsid w:val="007A3914"/>
    <w:rsid w:val="007A3B54"/>
    <w:rsid w:val="007A3E79"/>
    <w:rsid w:val="007A488E"/>
    <w:rsid w:val="007A69A7"/>
    <w:rsid w:val="007A7E6B"/>
    <w:rsid w:val="007B0F52"/>
    <w:rsid w:val="007B1890"/>
    <w:rsid w:val="007B2363"/>
    <w:rsid w:val="007B4936"/>
    <w:rsid w:val="007B4F95"/>
    <w:rsid w:val="007B59A4"/>
    <w:rsid w:val="007B6A41"/>
    <w:rsid w:val="007B78D9"/>
    <w:rsid w:val="007B7B9E"/>
    <w:rsid w:val="007B7F55"/>
    <w:rsid w:val="007C0163"/>
    <w:rsid w:val="007C242D"/>
    <w:rsid w:val="007C39F7"/>
    <w:rsid w:val="007C58FE"/>
    <w:rsid w:val="007C5CC4"/>
    <w:rsid w:val="007C5D45"/>
    <w:rsid w:val="007D38A2"/>
    <w:rsid w:val="007D5B3E"/>
    <w:rsid w:val="007D634B"/>
    <w:rsid w:val="007E189E"/>
    <w:rsid w:val="007E1A22"/>
    <w:rsid w:val="007E3E0E"/>
    <w:rsid w:val="007E4720"/>
    <w:rsid w:val="007E54DD"/>
    <w:rsid w:val="007E5C0E"/>
    <w:rsid w:val="007E5F2A"/>
    <w:rsid w:val="007E7B89"/>
    <w:rsid w:val="007F18DA"/>
    <w:rsid w:val="007F19E9"/>
    <w:rsid w:val="007F2018"/>
    <w:rsid w:val="007F4F9A"/>
    <w:rsid w:val="007F58DA"/>
    <w:rsid w:val="007F67DE"/>
    <w:rsid w:val="008003FB"/>
    <w:rsid w:val="0080166B"/>
    <w:rsid w:val="00802102"/>
    <w:rsid w:val="00802650"/>
    <w:rsid w:val="00803F9D"/>
    <w:rsid w:val="00805FF0"/>
    <w:rsid w:val="0080660E"/>
    <w:rsid w:val="00806E13"/>
    <w:rsid w:val="00810D7D"/>
    <w:rsid w:val="008114D1"/>
    <w:rsid w:val="008122A1"/>
    <w:rsid w:val="00812D88"/>
    <w:rsid w:val="00813C89"/>
    <w:rsid w:val="00813F78"/>
    <w:rsid w:val="00814F4C"/>
    <w:rsid w:val="00824F60"/>
    <w:rsid w:val="00825A66"/>
    <w:rsid w:val="00832020"/>
    <w:rsid w:val="00833BDA"/>
    <w:rsid w:val="00833EB7"/>
    <w:rsid w:val="00834A67"/>
    <w:rsid w:val="00834CD1"/>
    <w:rsid w:val="008403FF"/>
    <w:rsid w:val="008426F5"/>
    <w:rsid w:val="00843487"/>
    <w:rsid w:val="00843B80"/>
    <w:rsid w:val="00843D2C"/>
    <w:rsid w:val="008444EE"/>
    <w:rsid w:val="0084458A"/>
    <w:rsid w:val="00844686"/>
    <w:rsid w:val="00845865"/>
    <w:rsid w:val="00846801"/>
    <w:rsid w:val="00850F86"/>
    <w:rsid w:val="008528B6"/>
    <w:rsid w:val="008533CF"/>
    <w:rsid w:val="00853A3E"/>
    <w:rsid w:val="00857A9C"/>
    <w:rsid w:val="00860B8B"/>
    <w:rsid w:val="00861C07"/>
    <w:rsid w:val="008621C4"/>
    <w:rsid w:val="00862E97"/>
    <w:rsid w:val="00863BA6"/>
    <w:rsid w:val="008645E3"/>
    <w:rsid w:val="00864B86"/>
    <w:rsid w:val="00865056"/>
    <w:rsid w:val="0086593B"/>
    <w:rsid w:val="00866236"/>
    <w:rsid w:val="008662B4"/>
    <w:rsid w:val="00867468"/>
    <w:rsid w:val="00867E6A"/>
    <w:rsid w:val="00871710"/>
    <w:rsid w:val="00872BA6"/>
    <w:rsid w:val="00873C3D"/>
    <w:rsid w:val="00874320"/>
    <w:rsid w:val="008744A1"/>
    <w:rsid w:val="00875438"/>
    <w:rsid w:val="0088118B"/>
    <w:rsid w:val="00883007"/>
    <w:rsid w:val="0088362E"/>
    <w:rsid w:val="0088439C"/>
    <w:rsid w:val="008869E7"/>
    <w:rsid w:val="00886A9D"/>
    <w:rsid w:val="00886D52"/>
    <w:rsid w:val="008901AD"/>
    <w:rsid w:val="00890681"/>
    <w:rsid w:val="008915C6"/>
    <w:rsid w:val="00891A9B"/>
    <w:rsid w:val="0089245B"/>
    <w:rsid w:val="00893FE0"/>
    <w:rsid w:val="00894008"/>
    <w:rsid w:val="00895048"/>
    <w:rsid w:val="00897041"/>
    <w:rsid w:val="008972DA"/>
    <w:rsid w:val="0089750C"/>
    <w:rsid w:val="00897531"/>
    <w:rsid w:val="008A0FFA"/>
    <w:rsid w:val="008A39CF"/>
    <w:rsid w:val="008A5361"/>
    <w:rsid w:val="008A5E2B"/>
    <w:rsid w:val="008B37C4"/>
    <w:rsid w:val="008B44AE"/>
    <w:rsid w:val="008B56E2"/>
    <w:rsid w:val="008B612B"/>
    <w:rsid w:val="008B681D"/>
    <w:rsid w:val="008B7224"/>
    <w:rsid w:val="008C00A0"/>
    <w:rsid w:val="008C0D2B"/>
    <w:rsid w:val="008C18B0"/>
    <w:rsid w:val="008C2C76"/>
    <w:rsid w:val="008C53C5"/>
    <w:rsid w:val="008C604F"/>
    <w:rsid w:val="008C7129"/>
    <w:rsid w:val="008D0E10"/>
    <w:rsid w:val="008D1743"/>
    <w:rsid w:val="008D1FEA"/>
    <w:rsid w:val="008D2100"/>
    <w:rsid w:val="008D3137"/>
    <w:rsid w:val="008D4492"/>
    <w:rsid w:val="008D4BF9"/>
    <w:rsid w:val="008D4F8B"/>
    <w:rsid w:val="008D6A83"/>
    <w:rsid w:val="008D7944"/>
    <w:rsid w:val="008E0EBA"/>
    <w:rsid w:val="008E2C91"/>
    <w:rsid w:val="008F1F23"/>
    <w:rsid w:val="008F4435"/>
    <w:rsid w:val="008F527F"/>
    <w:rsid w:val="008F566E"/>
    <w:rsid w:val="008F5CB1"/>
    <w:rsid w:val="009007AA"/>
    <w:rsid w:val="0090134B"/>
    <w:rsid w:val="00901929"/>
    <w:rsid w:val="00902C0E"/>
    <w:rsid w:val="00903727"/>
    <w:rsid w:val="00903C55"/>
    <w:rsid w:val="00904330"/>
    <w:rsid w:val="009044A4"/>
    <w:rsid w:val="00904566"/>
    <w:rsid w:val="00905CC0"/>
    <w:rsid w:val="009118FA"/>
    <w:rsid w:val="00912357"/>
    <w:rsid w:val="0091570F"/>
    <w:rsid w:val="009176B0"/>
    <w:rsid w:val="0091798A"/>
    <w:rsid w:val="009217B5"/>
    <w:rsid w:val="00924E91"/>
    <w:rsid w:val="00925F9B"/>
    <w:rsid w:val="00926239"/>
    <w:rsid w:val="00927B84"/>
    <w:rsid w:val="00930D37"/>
    <w:rsid w:val="009318E9"/>
    <w:rsid w:val="009334B6"/>
    <w:rsid w:val="00933766"/>
    <w:rsid w:val="00935940"/>
    <w:rsid w:val="00937743"/>
    <w:rsid w:val="00937BFC"/>
    <w:rsid w:val="009424B8"/>
    <w:rsid w:val="0094404A"/>
    <w:rsid w:val="0094422A"/>
    <w:rsid w:val="009443B6"/>
    <w:rsid w:val="00945AC9"/>
    <w:rsid w:val="00946D88"/>
    <w:rsid w:val="009479E0"/>
    <w:rsid w:val="00953E3F"/>
    <w:rsid w:val="00957035"/>
    <w:rsid w:val="009618F9"/>
    <w:rsid w:val="0096241D"/>
    <w:rsid w:val="0096349E"/>
    <w:rsid w:val="009642B9"/>
    <w:rsid w:val="0096537C"/>
    <w:rsid w:val="00965395"/>
    <w:rsid w:val="009664FC"/>
    <w:rsid w:val="00966787"/>
    <w:rsid w:val="0096733D"/>
    <w:rsid w:val="00967353"/>
    <w:rsid w:val="009706BD"/>
    <w:rsid w:val="00973D8C"/>
    <w:rsid w:val="0097467D"/>
    <w:rsid w:val="009749FC"/>
    <w:rsid w:val="009772C7"/>
    <w:rsid w:val="0097747C"/>
    <w:rsid w:val="00977B42"/>
    <w:rsid w:val="00982E6B"/>
    <w:rsid w:val="00985C80"/>
    <w:rsid w:val="009861B4"/>
    <w:rsid w:val="009866E4"/>
    <w:rsid w:val="00987AEA"/>
    <w:rsid w:val="00990790"/>
    <w:rsid w:val="00991B32"/>
    <w:rsid w:val="00992329"/>
    <w:rsid w:val="00993106"/>
    <w:rsid w:val="00993940"/>
    <w:rsid w:val="00994498"/>
    <w:rsid w:val="00994981"/>
    <w:rsid w:val="00996BA5"/>
    <w:rsid w:val="009978AD"/>
    <w:rsid w:val="009A0E5A"/>
    <w:rsid w:val="009A11D1"/>
    <w:rsid w:val="009A2C04"/>
    <w:rsid w:val="009A3F22"/>
    <w:rsid w:val="009A4F5A"/>
    <w:rsid w:val="009A60A0"/>
    <w:rsid w:val="009B077C"/>
    <w:rsid w:val="009B1712"/>
    <w:rsid w:val="009B2E5C"/>
    <w:rsid w:val="009B4F68"/>
    <w:rsid w:val="009C0AE8"/>
    <w:rsid w:val="009C0E0A"/>
    <w:rsid w:val="009C3DC4"/>
    <w:rsid w:val="009C68B5"/>
    <w:rsid w:val="009C7ACF"/>
    <w:rsid w:val="009C7EEC"/>
    <w:rsid w:val="009D230A"/>
    <w:rsid w:val="009D2C9E"/>
    <w:rsid w:val="009D32C8"/>
    <w:rsid w:val="009D3ED5"/>
    <w:rsid w:val="009D5D90"/>
    <w:rsid w:val="009D5F08"/>
    <w:rsid w:val="009E24B5"/>
    <w:rsid w:val="009E27FB"/>
    <w:rsid w:val="009E2D66"/>
    <w:rsid w:val="009E308A"/>
    <w:rsid w:val="009E3710"/>
    <w:rsid w:val="009E428D"/>
    <w:rsid w:val="009E56D2"/>
    <w:rsid w:val="009E7131"/>
    <w:rsid w:val="009F16CF"/>
    <w:rsid w:val="009F5CE7"/>
    <w:rsid w:val="00A02004"/>
    <w:rsid w:val="00A020B6"/>
    <w:rsid w:val="00A02970"/>
    <w:rsid w:val="00A03E35"/>
    <w:rsid w:val="00A0441F"/>
    <w:rsid w:val="00A06593"/>
    <w:rsid w:val="00A066C7"/>
    <w:rsid w:val="00A11E90"/>
    <w:rsid w:val="00A120E9"/>
    <w:rsid w:val="00A1293B"/>
    <w:rsid w:val="00A12F0E"/>
    <w:rsid w:val="00A133B6"/>
    <w:rsid w:val="00A142A2"/>
    <w:rsid w:val="00A14E31"/>
    <w:rsid w:val="00A16705"/>
    <w:rsid w:val="00A1737A"/>
    <w:rsid w:val="00A2100B"/>
    <w:rsid w:val="00A210A0"/>
    <w:rsid w:val="00A21310"/>
    <w:rsid w:val="00A21527"/>
    <w:rsid w:val="00A219A0"/>
    <w:rsid w:val="00A22733"/>
    <w:rsid w:val="00A237A3"/>
    <w:rsid w:val="00A24F26"/>
    <w:rsid w:val="00A25465"/>
    <w:rsid w:val="00A259B7"/>
    <w:rsid w:val="00A25FCB"/>
    <w:rsid w:val="00A27142"/>
    <w:rsid w:val="00A272AC"/>
    <w:rsid w:val="00A279DF"/>
    <w:rsid w:val="00A30BDF"/>
    <w:rsid w:val="00A31234"/>
    <w:rsid w:val="00A31DEF"/>
    <w:rsid w:val="00A3646C"/>
    <w:rsid w:val="00A40F4E"/>
    <w:rsid w:val="00A41A75"/>
    <w:rsid w:val="00A41D6C"/>
    <w:rsid w:val="00A42299"/>
    <w:rsid w:val="00A43B05"/>
    <w:rsid w:val="00A45614"/>
    <w:rsid w:val="00A45B09"/>
    <w:rsid w:val="00A4676D"/>
    <w:rsid w:val="00A46B5C"/>
    <w:rsid w:val="00A50BC6"/>
    <w:rsid w:val="00A539BB"/>
    <w:rsid w:val="00A5403F"/>
    <w:rsid w:val="00A5754D"/>
    <w:rsid w:val="00A576A9"/>
    <w:rsid w:val="00A607D6"/>
    <w:rsid w:val="00A60E9C"/>
    <w:rsid w:val="00A64A77"/>
    <w:rsid w:val="00A65960"/>
    <w:rsid w:val="00A661CF"/>
    <w:rsid w:val="00A6748A"/>
    <w:rsid w:val="00A677BE"/>
    <w:rsid w:val="00A7024A"/>
    <w:rsid w:val="00A71DA1"/>
    <w:rsid w:val="00A723EC"/>
    <w:rsid w:val="00A73933"/>
    <w:rsid w:val="00A748FE"/>
    <w:rsid w:val="00A74EC0"/>
    <w:rsid w:val="00A76530"/>
    <w:rsid w:val="00A76BCE"/>
    <w:rsid w:val="00A81300"/>
    <w:rsid w:val="00A81E47"/>
    <w:rsid w:val="00A822E5"/>
    <w:rsid w:val="00A84681"/>
    <w:rsid w:val="00A84AD2"/>
    <w:rsid w:val="00A8540B"/>
    <w:rsid w:val="00A878B1"/>
    <w:rsid w:val="00A90D48"/>
    <w:rsid w:val="00A91BE7"/>
    <w:rsid w:val="00A91FBC"/>
    <w:rsid w:val="00A92DE8"/>
    <w:rsid w:val="00A9328C"/>
    <w:rsid w:val="00A93E1B"/>
    <w:rsid w:val="00A9414B"/>
    <w:rsid w:val="00A95AE2"/>
    <w:rsid w:val="00A95C28"/>
    <w:rsid w:val="00A95D98"/>
    <w:rsid w:val="00A9747F"/>
    <w:rsid w:val="00A97864"/>
    <w:rsid w:val="00AA0961"/>
    <w:rsid w:val="00AA0BEC"/>
    <w:rsid w:val="00AA0C29"/>
    <w:rsid w:val="00AA0C8A"/>
    <w:rsid w:val="00AA4131"/>
    <w:rsid w:val="00AA491B"/>
    <w:rsid w:val="00AA66BB"/>
    <w:rsid w:val="00AA6C8A"/>
    <w:rsid w:val="00AB0022"/>
    <w:rsid w:val="00AB0B10"/>
    <w:rsid w:val="00AB123B"/>
    <w:rsid w:val="00AB22FF"/>
    <w:rsid w:val="00AB267B"/>
    <w:rsid w:val="00AB2C3A"/>
    <w:rsid w:val="00AB593D"/>
    <w:rsid w:val="00AB60A1"/>
    <w:rsid w:val="00AB796F"/>
    <w:rsid w:val="00AC0888"/>
    <w:rsid w:val="00AC144B"/>
    <w:rsid w:val="00AC15A8"/>
    <w:rsid w:val="00AC1C20"/>
    <w:rsid w:val="00AC75A7"/>
    <w:rsid w:val="00AC7CD4"/>
    <w:rsid w:val="00AD04B2"/>
    <w:rsid w:val="00AD053D"/>
    <w:rsid w:val="00AD2DDA"/>
    <w:rsid w:val="00AD5E32"/>
    <w:rsid w:val="00AE044F"/>
    <w:rsid w:val="00AE1E74"/>
    <w:rsid w:val="00AE5DBB"/>
    <w:rsid w:val="00AE6B55"/>
    <w:rsid w:val="00AF0748"/>
    <w:rsid w:val="00AF2ABB"/>
    <w:rsid w:val="00AF5EFE"/>
    <w:rsid w:val="00AF61F1"/>
    <w:rsid w:val="00B00DCB"/>
    <w:rsid w:val="00B015AA"/>
    <w:rsid w:val="00B0299D"/>
    <w:rsid w:val="00B037E4"/>
    <w:rsid w:val="00B05ECA"/>
    <w:rsid w:val="00B078C4"/>
    <w:rsid w:val="00B10BC4"/>
    <w:rsid w:val="00B10D62"/>
    <w:rsid w:val="00B10EAF"/>
    <w:rsid w:val="00B13EB5"/>
    <w:rsid w:val="00B15635"/>
    <w:rsid w:val="00B17D43"/>
    <w:rsid w:val="00B22EE1"/>
    <w:rsid w:val="00B23E6A"/>
    <w:rsid w:val="00B25F18"/>
    <w:rsid w:val="00B26B15"/>
    <w:rsid w:val="00B276DA"/>
    <w:rsid w:val="00B3132F"/>
    <w:rsid w:val="00B35630"/>
    <w:rsid w:val="00B35E40"/>
    <w:rsid w:val="00B35E71"/>
    <w:rsid w:val="00B3680B"/>
    <w:rsid w:val="00B40A06"/>
    <w:rsid w:val="00B4359A"/>
    <w:rsid w:val="00B43C94"/>
    <w:rsid w:val="00B4484D"/>
    <w:rsid w:val="00B454C4"/>
    <w:rsid w:val="00B4550A"/>
    <w:rsid w:val="00B458FC"/>
    <w:rsid w:val="00B50777"/>
    <w:rsid w:val="00B50B1A"/>
    <w:rsid w:val="00B52668"/>
    <w:rsid w:val="00B54D27"/>
    <w:rsid w:val="00B578F7"/>
    <w:rsid w:val="00B62838"/>
    <w:rsid w:val="00B64E0C"/>
    <w:rsid w:val="00B64ED3"/>
    <w:rsid w:val="00B65D04"/>
    <w:rsid w:val="00B67E53"/>
    <w:rsid w:val="00B706D2"/>
    <w:rsid w:val="00B70868"/>
    <w:rsid w:val="00B70CE0"/>
    <w:rsid w:val="00B73363"/>
    <w:rsid w:val="00B75537"/>
    <w:rsid w:val="00B7605A"/>
    <w:rsid w:val="00B76658"/>
    <w:rsid w:val="00B778DB"/>
    <w:rsid w:val="00B77A84"/>
    <w:rsid w:val="00B77D8F"/>
    <w:rsid w:val="00B80818"/>
    <w:rsid w:val="00B81970"/>
    <w:rsid w:val="00B81AF2"/>
    <w:rsid w:val="00B82801"/>
    <w:rsid w:val="00B82DF6"/>
    <w:rsid w:val="00B86AA2"/>
    <w:rsid w:val="00B9108F"/>
    <w:rsid w:val="00B91212"/>
    <w:rsid w:val="00B91962"/>
    <w:rsid w:val="00B91CDA"/>
    <w:rsid w:val="00B92A7A"/>
    <w:rsid w:val="00B93AED"/>
    <w:rsid w:val="00B955A4"/>
    <w:rsid w:val="00B95E99"/>
    <w:rsid w:val="00B96044"/>
    <w:rsid w:val="00B962CC"/>
    <w:rsid w:val="00B96491"/>
    <w:rsid w:val="00BA0246"/>
    <w:rsid w:val="00BA3618"/>
    <w:rsid w:val="00BA37F0"/>
    <w:rsid w:val="00BA3889"/>
    <w:rsid w:val="00BA39C6"/>
    <w:rsid w:val="00BA3A37"/>
    <w:rsid w:val="00BA7677"/>
    <w:rsid w:val="00BB09C5"/>
    <w:rsid w:val="00BB09D4"/>
    <w:rsid w:val="00BB10EC"/>
    <w:rsid w:val="00BB159D"/>
    <w:rsid w:val="00BB3733"/>
    <w:rsid w:val="00BB3DBE"/>
    <w:rsid w:val="00BB5EF0"/>
    <w:rsid w:val="00BB6137"/>
    <w:rsid w:val="00BB67BE"/>
    <w:rsid w:val="00BC30DE"/>
    <w:rsid w:val="00BC39F1"/>
    <w:rsid w:val="00BC3B3A"/>
    <w:rsid w:val="00BC4B65"/>
    <w:rsid w:val="00BC6597"/>
    <w:rsid w:val="00BC742F"/>
    <w:rsid w:val="00BC7F5E"/>
    <w:rsid w:val="00BD2F94"/>
    <w:rsid w:val="00BD35BD"/>
    <w:rsid w:val="00BD5ADF"/>
    <w:rsid w:val="00BD698F"/>
    <w:rsid w:val="00BE03FB"/>
    <w:rsid w:val="00BE1EF1"/>
    <w:rsid w:val="00BE1F6D"/>
    <w:rsid w:val="00BE2EE4"/>
    <w:rsid w:val="00BE358E"/>
    <w:rsid w:val="00BE6234"/>
    <w:rsid w:val="00BE74A3"/>
    <w:rsid w:val="00BF0891"/>
    <w:rsid w:val="00BF1F75"/>
    <w:rsid w:val="00BF214F"/>
    <w:rsid w:val="00BF3BF3"/>
    <w:rsid w:val="00BF47E7"/>
    <w:rsid w:val="00BF5F48"/>
    <w:rsid w:val="00BF7545"/>
    <w:rsid w:val="00C03345"/>
    <w:rsid w:val="00C050CD"/>
    <w:rsid w:val="00C10B35"/>
    <w:rsid w:val="00C11CDD"/>
    <w:rsid w:val="00C124F5"/>
    <w:rsid w:val="00C13569"/>
    <w:rsid w:val="00C16293"/>
    <w:rsid w:val="00C2235C"/>
    <w:rsid w:val="00C22C6F"/>
    <w:rsid w:val="00C22CCB"/>
    <w:rsid w:val="00C2371F"/>
    <w:rsid w:val="00C23EC2"/>
    <w:rsid w:val="00C24763"/>
    <w:rsid w:val="00C251AF"/>
    <w:rsid w:val="00C25219"/>
    <w:rsid w:val="00C255A4"/>
    <w:rsid w:val="00C259C3"/>
    <w:rsid w:val="00C27BFC"/>
    <w:rsid w:val="00C3217E"/>
    <w:rsid w:val="00C365F6"/>
    <w:rsid w:val="00C379BD"/>
    <w:rsid w:val="00C40D12"/>
    <w:rsid w:val="00C4414A"/>
    <w:rsid w:val="00C447D5"/>
    <w:rsid w:val="00C44DA2"/>
    <w:rsid w:val="00C45885"/>
    <w:rsid w:val="00C45909"/>
    <w:rsid w:val="00C4790F"/>
    <w:rsid w:val="00C4794D"/>
    <w:rsid w:val="00C54687"/>
    <w:rsid w:val="00C56C54"/>
    <w:rsid w:val="00C56FBF"/>
    <w:rsid w:val="00C601B2"/>
    <w:rsid w:val="00C62752"/>
    <w:rsid w:val="00C62790"/>
    <w:rsid w:val="00C62DDD"/>
    <w:rsid w:val="00C63440"/>
    <w:rsid w:val="00C63FE7"/>
    <w:rsid w:val="00C64164"/>
    <w:rsid w:val="00C64B75"/>
    <w:rsid w:val="00C66FA6"/>
    <w:rsid w:val="00C70073"/>
    <w:rsid w:val="00C74E86"/>
    <w:rsid w:val="00C74F95"/>
    <w:rsid w:val="00C75F45"/>
    <w:rsid w:val="00C760B7"/>
    <w:rsid w:val="00C76C0E"/>
    <w:rsid w:val="00C81DB8"/>
    <w:rsid w:val="00C824A6"/>
    <w:rsid w:val="00C84D67"/>
    <w:rsid w:val="00C862F8"/>
    <w:rsid w:val="00C87100"/>
    <w:rsid w:val="00C90535"/>
    <w:rsid w:val="00C90DCE"/>
    <w:rsid w:val="00C91F57"/>
    <w:rsid w:val="00C93834"/>
    <w:rsid w:val="00C9467B"/>
    <w:rsid w:val="00C953D3"/>
    <w:rsid w:val="00C95DB9"/>
    <w:rsid w:val="00C96F19"/>
    <w:rsid w:val="00C97209"/>
    <w:rsid w:val="00C97F4A"/>
    <w:rsid w:val="00CA09B4"/>
    <w:rsid w:val="00CA0B1C"/>
    <w:rsid w:val="00CA12CE"/>
    <w:rsid w:val="00CA16E6"/>
    <w:rsid w:val="00CA18FB"/>
    <w:rsid w:val="00CA36FE"/>
    <w:rsid w:val="00CA41FB"/>
    <w:rsid w:val="00CA4504"/>
    <w:rsid w:val="00CA5802"/>
    <w:rsid w:val="00CA6152"/>
    <w:rsid w:val="00CA6A0E"/>
    <w:rsid w:val="00CA7160"/>
    <w:rsid w:val="00CA75E6"/>
    <w:rsid w:val="00CA7813"/>
    <w:rsid w:val="00CA7E4C"/>
    <w:rsid w:val="00CB10E3"/>
    <w:rsid w:val="00CB2EFB"/>
    <w:rsid w:val="00CB380A"/>
    <w:rsid w:val="00CB3D64"/>
    <w:rsid w:val="00CB3EE4"/>
    <w:rsid w:val="00CB6790"/>
    <w:rsid w:val="00CB78A0"/>
    <w:rsid w:val="00CB78D8"/>
    <w:rsid w:val="00CC2949"/>
    <w:rsid w:val="00CC49DB"/>
    <w:rsid w:val="00CC607C"/>
    <w:rsid w:val="00CC6CE1"/>
    <w:rsid w:val="00CD0136"/>
    <w:rsid w:val="00CD132D"/>
    <w:rsid w:val="00CD4FBB"/>
    <w:rsid w:val="00CE06AE"/>
    <w:rsid w:val="00CE10E0"/>
    <w:rsid w:val="00CE1806"/>
    <w:rsid w:val="00CE2D20"/>
    <w:rsid w:val="00CE3D70"/>
    <w:rsid w:val="00CE58AB"/>
    <w:rsid w:val="00CF0003"/>
    <w:rsid w:val="00CF0CBE"/>
    <w:rsid w:val="00CF176B"/>
    <w:rsid w:val="00CF1FF5"/>
    <w:rsid w:val="00CF268C"/>
    <w:rsid w:val="00CF39AD"/>
    <w:rsid w:val="00CF541F"/>
    <w:rsid w:val="00CF5E50"/>
    <w:rsid w:val="00CF60B8"/>
    <w:rsid w:val="00CF7FAF"/>
    <w:rsid w:val="00D004CD"/>
    <w:rsid w:val="00D00EC7"/>
    <w:rsid w:val="00D01F7E"/>
    <w:rsid w:val="00D020BA"/>
    <w:rsid w:val="00D02CF0"/>
    <w:rsid w:val="00D033E1"/>
    <w:rsid w:val="00D04285"/>
    <w:rsid w:val="00D05012"/>
    <w:rsid w:val="00D12578"/>
    <w:rsid w:val="00D1282E"/>
    <w:rsid w:val="00D14A64"/>
    <w:rsid w:val="00D15EE0"/>
    <w:rsid w:val="00D20039"/>
    <w:rsid w:val="00D20695"/>
    <w:rsid w:val="00D20BBC"/>
    <w:rsid w:val="00D20F0B"/>
    <w:rsid w:val="00D21320"/>
    <w:rsid w:val="00D2286B"/>
    <w:rsid w:val="00D228FA"/>
    <w:rsid w:val="00D2494B"/>
    <w:rsid w:val="00D25FC5"/>
    <w:rsid w:val="00D2613B"/>
    <w:rsid w:val="00D26970"/>
    <w:rsid w:val="00D30AA6"/>
    <w:rsid w:val="00D316C2"/>
    <w:rsid w:val="00D3225F"/>
    <w:rsid w:val="00D32532"/>
    <w:rsid w:val="00D32900"/>
    <w:rsid w:val="00D370D2"/>
    <w:rsid w:val="00D403C6"/>
    <w:rsid w:val="00D404DD"/>
    <w:rsid w:val="00D4051E"/>
    <w:rsid w:val="00D42D44"/>
    <w:rsid w:val="00D430ED"/>
    <w:rsid w:val="00D45148"/>
    <w:rsid w:val="00D4693E"/>
    <w:rsid w:val="00D46C63"/>
    <w:rsid w:val="00D50081"/>
    <w:rsid w:val="00D51197"/>
    <w:rsid w:val="00D51D73"/>
    <w:rsid w:val="00D536E6"/>
    <w:rsid w:val="00D55619"/>
    <w:rsid w:val="00D572AB"/>
    <w:rsid w:val="00D6001A"/>
    <w:rsid w:val="00D601AF"/>
    <w:rsid w:val="00D6145A"/>
    <w:rsid w:val="00D61E82"/>
    <w:rsid w:val="00D62480"/>
    <w:rsid w:val="00D641BB"/>
    <w:rsid w:val="00D65376"/>
    <w:rsid w:val="00D66B31"/>
    <w:rsid w:val="00D67692"/>
    <w:rsid w:val="00D70988"/>
    <w:rsid w:val="00D717F4"/>
    <w:rsid w:val="00D71DF5"/>
    <w:rsid w:val="00D72365"/>
    <w:rsid w:val="00D7645F"/>
    <w:rsid w:val="00D769FD"/>
    <w:rsid w:val="00D777BE"/>
    <w:rsid w:val="00D80978"/>
    <w:rsid w:val="00D81920"/>
    <w:rsid w:val="00D81DE1"/>
    <w:rsid w:val="00D82732"/>
    <w:rsid w:val="00D83844"/>
    <w:rsid w:val="00D8464A"/>
    <w:rsid w:val="00D84C1C"/>
    <w:rsid w:val="00D85B7A"/>
    <w:rsid w:val="00D861EF"/>
    <w:rsid w:val="00D86CE0"/>
    <w:rsid w:val="00D87A85"/>
    <w:rsid w:val="00D93275"/>
    <w:rsid w:val="00D9342B"/>
    <w:rsid w:val="00D94444"/>
    <w:rsid w:val="00D94C46"/>
    <w:rsid w:val="00D951BD"/>
    <w:rsid w:val="00D96E0E"/>
    <w:rsid w:val="00D97895"/>
    <w:rsid w:val="00DA22F4"/>
    <w:rsid w:val="00DA2BDC"/>
    <w:rsid w:val="00DA4202"/>
    <w:rsid w:val="00DA5B6A"/>
    <w:rsid w:val="00DA5D2B"/>
    <w:rsid w:val="00DA67C1"/>
    <w:rsid w:val="00DA790F"/>
    <w:rsid w:val="00DB06EE"/>
    <w:rsid w:val="00DB1453"/>
    <w:rsid w:val="00DB2481"/>
    <w:rsid w:val="00DB26E9"/>
    <w:rsid w:val="00DB2D72"/>
    <w:rsid w:val="00DB4A76"/>
    <w:rsid w:val="00DB5A0D"/>
    <w:rsid w:val="00DB73EA"/>
    <w:rsid w:val="00DB74E2"/>
    <w:rsid w:val="00DB7E4A"/>
    <w:rsid w:val="00DB7F8E"/>
    <w:rsid w:val="00DC0545"/>
    <w:rsid w:val="00DC0A29"/>
    <w:rsid w:val="00DC2AAA"/>
    <w:rsid w:val="00DC36C8"/>
    <w:rsid w:val="00DC455E"/>
    <w:rsid w:val="00DC6590"/>
    <w:rsid w:val="00DD04EA"/>
    <w:rsid w:val="00DD13A3"/>
    <w:rsid w:val="00DD2867"/>
    <w:rsid w:val="00DD2F0A"/>
    <w:rsid w:val="00DD4ACE"/>
    <w:rsid w:val="00DD520D"/>
    <w:rsid w:val="00DD5C86"/>
    <w:rsid w:val="00DD7787"/>
    <w:rsid w:val="00DD7F1D"/>
    <w:rsid w:val="00DE0772"/>
    <w:rsid w:val="00DE177B"/>
    <w:rsid w:val="00DE1E72"/>
    <w:rsid w:val="00DE27C8"/>
    <w:rsid w:val="00DE33AE"/>
    <w:rsid w:val="00DE3432"/>
    <w:rsid w:val="00DE4225"/>
    <w:rsid w:val="00DE452F"/>
    <w:rsid w:val="00DE479A"/>
    <w:rsid w:val="00DE5BFC"/>
    <w:rsid w:val="00DE5FA0"/>
    <w:rsid w:val="00DF00DD"/>
    <w:rsid w:val="00DF0F30"/>
    <w:rsid w:val="00DF1D72"/>
    <w:rsid w:val="00DF6D2B"/>
    <w:rsid w:val="00E0068B"/>
    <w:rsid w:val="00E00753"/>
    <w:rsid w:val="00E01269"/>
    <w:rsid w:val="00E01FD5"/>
    <w:rsid w:val="00E02B0E"/>
    <w:rsid w:val="00E06011"/>
    <w:rsid w:val="00E0651E"/>
    <w:rsid w:val="00E10F90"/>
    <w:rsid w:val="00E1233F"/>
    <w:rsid w:val="00E1339B"/>
    <w:rsid w:val="00E14261"/>
    <w:rsid w:val="00E16FEC"/>
    <w:rsid w:val="00E2054A"/>
    <w:rsid w:val="00E20BC6"/>
    <w:rsid w:val="00E2229A"/>
    <w:rsid w:val="00E223A0"/>
    <w:rsid w:val="00E25608"/>
    <w:rsid w:val="00E26D04"/>
    <w:rsid w:val="00E272F2"/>
    <w:rsid w:val="00E309A8"/>
    <w:rsid w:val="00E33017"/>
    <w:rsid w:val="00E3358D"/>
    <w:rsid w:val="00E37223"/>
    <w:rsid w:val="00E40383"/>
    <w:rsid w:val="00E40507"/>
    <w:rsid w:val="00E43C9B"/>
    <w:rsid w:val="00E44B7B"/>
    <w:rsid w:val="00E45C39"/>
    <w:rsid w:val="00E4671E"/>
    <w:rsid w:val="00E50AA8"/>
    <w:rsid w:val="00E5154F"/>
    <w:rsid w:val="00E51C3F"/>
    <w:rsid w:val="00E520D5"/>
    <w:rsid w:val="00E556E8"/>
    <w:rsid w:val="00E57AB9"/>
    <w:rsid w:val="00E60A93"/>
    <w:rsid w:val="00E6101B"/>
    <w:rsid w:val="00E615D6"/>
    <w:rsid w:val="00E63710"/>
    <w:rsid w:val="00E63F0A"/>
    <w:rsid w:val="00E640E8"/>
    <w:rsid w:val="00E65A73"/>
    <w:rsid w:val="00E67578"/>
    <w:rsid w:val="00E70F95"/>
    <w:rsid w:val="00E71260"/>
    <w:rsid w:val="00E72529"/>
    <w:rsid w:val="00E726BB"/>
    <w:rsid w:val="00E72D6B"/>
    <w:rsid w:val="00E734C9"/>
    <w:rsid w:val="00E753BF"/>
    <w:rsid w:val="00E774C2"/>
    <w:rsid w:val="00E777DB"/>
    <w:rsid w:val="00E808BD"/>
    <w:rsid w:val="00E813A9"/>
    <w:rsid w:val="00E81872"/>
    <w:rsid w:val="00E82E81"/>
    <w:rsid w:val="00E86784"/>
    <w:rsid w:val="00E901FC"/>
    <w:rsid w:val="00E90995"/>
    <w:rsid w:val="00E91BBC"/>
    <w:rsid w:val="00E91FA2"/>
    <w:rsid w:val="00E931BB"/>
    <w:rsid w:val="00E978AC"/>
    <w:rsid w:val="00E97C44"/>
    <w:rsid w:val="00EA036C"/>
    <w:rsid w:val="00EA0ACE"/>
    <w:rsid w:val="00EA1270"/>
    <w:rsid w:val="00EA1980"/>
    <w:rsid w:val="00EA1E28"/>
    <w:rsid w:val="00EA3A2C"/>
    <w:rsid w:val="00EA5893"/>
    <w:rsid w:val="00EA5EC7"/>
    <w:rsid w:val="00EA6F9F"/>
    <w:rsid w:val="00EA720D"/>
    <w:rsid w:val="00EA7ECC"/>
    <w:rsid w:val="00EB0DA5"/>
    <w:rsid w:val="00EB153F"/>
    <w:rsid w:val="00EB4855"/>
    <w:rsid w:val="00EB621F"/>
    <w:rsid w:val="00EB63D1"/>
    <w:rsid w:val="00EB71EB"/>
    <w:rsid w:val="00EC129E"/>
    <w:rsid w:val="00EC3A34"/>
    <w:rsid w:val="00EC3E0C"/>
    <w:rsid w:val="00EC5419"/>
    <w:rsid w:val="00EC5EC8"/>
    <w:rsid w:val="00EC733B"/>
    <w:rsid w:val="00EC73E2"/>
    <w:rsid w:val="00EC7C76"/>
    <w:rsid w:val="00ED0A45"/>
    <w:rsid w:val="00ED163E"/>
    <w:rsid w:val="00ED22BC"/>
    <w:rsid w:val="00ED378C"/>
    <w:rsid w:val="00ED3848"/>
    <w:rsid w:val="00ED3CD5"/>
    <w:rsid w:val="00ED5F69"/>
    <w:rsid w:val="00ED74D0"/>
    <w:rsid w:val="00ED7F50"/>
    <w:rsid w:val="00EE0408"/>
    <w:rsid w:val="00EE288A"/>
    <w:rsid w:val="00EE39F1"/>
    <w:rsid w:val="00EE3BFB"/>
    <w:rsid w:val="00EE49E1"/>
    <w:rsid w:val="00EE4E3B"/>
    <w:rsid w:val="00EE520E"/>
    <w:rsid w:val="00EE54FC"/>
    <w:rsid w:val="00EE72CA"/>
    <w:rsid w:val="00EE752A"/>
    <w:rsid w:val="00EE7B33"/>
    <w:rsid w:val="00EE7FDD"/>
    <w:rsid w:val="00EF0F2C"/>
    <w:rsid w:val="00EF3539"/>
    <w:rsid w:val="00EF374E"/>
    <w:rsid w:val="00EF4D32"/>
    <w:rsid w:val="00EF5FED"/>
    <w:rsid w:val="00EF6BEE"/>
    <w:rsid w:val="00EF76E8"/>
    <w:rsid w:val="00EF7756"/>
    <w:rsid w:val="00EF799C"/>
    <w:rsid w:val="00EF7C3D"/>
    <w:rsid w:val="00F00A83"/>
    <w:rsid w:val="00F02C0C"/>
    <w:rsid w:val="00F03096"/>
    <w:rsid w:val="00F03D77"/>
    <w:rsid w:val="00F04ABB"/>
    <w:rsid w:val="00F06B53"/>
    <w:rsid w:val="00F07B09"/>
    <w:rsid w:val="00F100F8"/>
    <w:rsid w:val="00F11635"/>
    <w:rsid w:val="00F11969"/>
    <w:rsid w:val="00F13E7A"/>
    <w:rsid w:val="00F16890"/>
    <w:rsid w:val="00F23320"/>
    <w:rsid w:val="00F23536"/>
    <w:rsid w:val="00F24457"/>
    <w:rsid w:val="00F246E6"/>
    <w:rsid w:val="00F25837"/>
    <w:rsid w:val="00F30E7F"/>
    <w:rsid w:val="00F31140"/>
    <w:rsid w:val="00F331BB"/>
    <w:rsid w:val="00F35B46"/>
    <w:rsid w:val="00F35E42"/>
    <w:rsid w:val="00F41FFB"/>
    <w:rsid w:val="00F43A0E"/>
    <w:rsid w:val="00F4468D"/>
    <w:rsid w:val="00F45B07"/>
    <w:rsid w:val="00F46EE7"/>
    <w:rsid w:val="00F50BC3"/>
    <w:rsid w:val="00F52AE8"/>
    <w:rsid w:val="00F531FE"/>
    <w:rsid w:val="00F53D4F"/>
    <w:rsid w:val="00F55E95"/>
    <w:rsid w:val="00F56A97"/>
    <w:rsid w:val="00F573A7"/>
    <w:rsid w:val="00F60489"/>
    <w:rsid w:val="00F63D91"/>
    <w:rsid w:val="00F64589"/>
    <w:rsid w:val="00F66111"/>
    <w:rsid w:val="00F67326"/>
    <w:rsid w:val="00F67B1C"/>
    <w:rsid w:val="00F727A6"/>
    <w:rsid w:val="00F73CDF"/>
    <w:rsid w:val="00F76B58"/>
    <w:rsid w:val="00F76E0B"/>
    <w:rsid w:val="00F77644"/>
    <w:rsid w:val="00F801E3"/>
    <w:rsid w:val="00F821F3"/>
    <w:rsid w:val="00F82AC7"/>
    <w:rsid w:val="00F83E3D"/>
    <w:rsid w:val="00F8403E"/>
    <w:rsid w:val="00F84E31"/>
    <w:rsid w:val="00F875CD"/>
    <w:rsid w:val="00F879B3"/>
    <w:rsid w:val="00F9008F"/>
    <w:rsid w:val="00F91B1B"/>
    <w:rsid w:val="00F91E3A"/>
    <w:rsid w:val="00F94915"/>
    <w:rsid w:val="00F9496A"/>
    <w:rsid w:val="00FA24DD"/>
    <w:rsid w:val="00FA52E4"/>
    <w:rsid w:val="00FA686B"/>
    <w:rsid w:val="00FA6BB5"/>
    <w:rsid w:val="00FA6D9F"/>
    <w:rsid w:val="00FB002B"/>
    <w:rsid w:val="00FB066D"/>
    <w:rsid w:val="00FB1896"/>
    <w:rsid w:val="00FB1924"/>
    <w:rsid w:val="00FB2935"/>
    <w:rsid w:val="00FB31C6"/>
    <w:rsid w:val="00FB4D0B"/>
    <w:rsid w:val="00FB5AD0"/>
    <w:rsid w:val="00FB60C9"/>
    <w:rsid w:val="00FC0D01"/>
    <w:rsid w:val="00FC2162"/>
    <w:rsid w:val="00FC3C75"/>
    <w:rsid w:val="00FC4A9B"/>
    <w:rsid w:val="00FC7454"/>
    <w:rsid w:val="00FD0243"/>
    <w:rsid w:val="00FD0EC0"/>
    <w:rsid w:val="00FD1BC2"/>
    <w:rsid w:val="00FD33DF"/>
    <w:rsid w:val="00FD348E"/>
    <w:rsid w:val="00FD3AD8"/>
    <w:rsid w:val="00FD4B72"/>
    <w:rsid w:val="00FD550B"/>
    <w:rsid w:val="00FD6314"/>
    <w:rsid w:val="00FD6DD0"/>
    <w:rsid w:val="00FD7086"/>
    <w:rsid w:val="00FD77D1"/>
    <w:rsid w:val="00FE0135"/>
    <w:rsid w:val="00FE0E8B"/>
    <w:rsid w:val="00FE1333"/>
    <w:rsid w:val="00FE2AA2"/>
    <w:rsid w:val="00FE2AFF"/>
    <w:rsid w:val="00FE31C0"/>
    <w:rsid w:val="00FE7305"/>
    <w:rsid w:val="00FE7892"/>
    <w:rsid w:val="00FF1115"/>
    <w:rsid w:val="00FF2771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9A"/>
  </w:style>
  <w:style w:type="character" w:customStyle="1" w:styleId="x-form-item-label-text">
    <w:name w:val="x-form-item-label-text"/>
    <w:basedOn w:val="a0"/>
    <w:rsid w:val="0053414C"/>
  </w:style>
  <w:style w:type="character" w:customStyle="1" w:styleId="20">
    <w:name w:val="Заголовок 2 Знак"/>
    <w:basedOn w:val="a0"/>
    <w:link w:val="2"/>
    <w:uiPriority w:val="9"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7A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9A"/>
  </w:style>
  <w:style w:type="character" w:customStyle="1" w:styleId="x-form-item-label-text">
    <w:name w:val="x-form-item-label-text"/>
    <w:basedOn w:val="a0"/>
    <w:rsid w:val="0053414C"/>
  </w:style>
  <w:style w:type="character" w:customStyle="1" w:styleId="20">
    <w:name w:val="Заголовок 2 Знак"/>
    <w:basedOn w:val="a0"/>
    <w:link w:val="2"/>
    <w:uiPriority w:val="9"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7A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09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713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6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34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2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71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4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7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4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4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0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57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66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08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44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20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74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8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59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16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02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46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88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58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53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11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61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1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75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78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84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9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18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435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98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1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5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6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37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84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32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52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5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84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15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930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9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2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61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777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963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90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875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9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55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5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9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3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13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91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7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6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98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2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31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663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6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9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36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27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2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83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19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7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76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3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79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33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689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11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24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16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11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522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4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42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03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08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5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25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2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55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39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41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82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63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35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82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55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48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40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48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1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61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1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8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69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500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20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64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85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83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5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87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59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74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598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95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618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7890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48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893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510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09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4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601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20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765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994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5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3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1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186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8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26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793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5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64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315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49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89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3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56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016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4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5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85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70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15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81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7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31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84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63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43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80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14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9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3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58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82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65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50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0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276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179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1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3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81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2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59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71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74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24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0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81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05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25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85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6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3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5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05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69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4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44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5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7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15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95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22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72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69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73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55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7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70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76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6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66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56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30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175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27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53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3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0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96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34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74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29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72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66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64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78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26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64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604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52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26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084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3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43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58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79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2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700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9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23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40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51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92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0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49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45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70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17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0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3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32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58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89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30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1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36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20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462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492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03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56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29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48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36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0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27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38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69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53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81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2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8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68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69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40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17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75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71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82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98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64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82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0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316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4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82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100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1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80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13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1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78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78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5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69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6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14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78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1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30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87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41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68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5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48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1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4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45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6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67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58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5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833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0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594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89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2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85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06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40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2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93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3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5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1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97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1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55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2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2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31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001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63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4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19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64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6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3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18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03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14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81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66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4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55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30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7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8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29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49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38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63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80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5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69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191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03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35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71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01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74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684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20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83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8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74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1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56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20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63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27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73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798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92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8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29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38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3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13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8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423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98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10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35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9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67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2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46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79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60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31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58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9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5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59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158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4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56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38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4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0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42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6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30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86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03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03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70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34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87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5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15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30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0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06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7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08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0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92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87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30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0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848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761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04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10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8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68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736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56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8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78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2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9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77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41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80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494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267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82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700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49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89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12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5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1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31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36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532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68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47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83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57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4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82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59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58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26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4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62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403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3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21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2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54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29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9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05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11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56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3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38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912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35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71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4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5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9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70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22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13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45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012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64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7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44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6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77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58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2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1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665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2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66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41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25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68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54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88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5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7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64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35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297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25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57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81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35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70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97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904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08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400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02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2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2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30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06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1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53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90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3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05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92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14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25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29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38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51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62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54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80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2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5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5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9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81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27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66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68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5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36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20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42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44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98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0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3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66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36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10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76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06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2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50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34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3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57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9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87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905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46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87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16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13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03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00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4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18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405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24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4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196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4013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0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55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93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4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47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0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36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7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6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5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0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76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0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5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067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78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88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554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803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94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41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80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36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32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94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4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4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47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81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15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48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8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633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9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46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41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62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2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35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37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3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236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5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38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7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90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75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43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6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1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52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59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5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81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93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2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0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88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4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3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7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1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05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52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5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29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6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89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48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2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09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58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60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85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833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715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53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20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55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19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59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1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999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07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07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79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43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00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99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306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91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55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41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03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43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82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06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9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1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51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05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142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12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979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605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23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44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6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5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0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007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92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11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6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589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597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98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5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87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809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41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5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11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63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66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86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37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84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23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94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08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7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25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234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30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96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5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10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94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2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80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756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0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20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29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76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42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61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64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45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99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73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0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824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38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89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220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9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20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56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26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6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0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9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6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08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37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79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60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0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43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80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1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67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58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3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32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9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67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55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77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5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53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98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1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90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3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2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33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00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05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48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5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24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30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2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9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26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95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4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19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32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34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50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5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86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0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26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42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76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3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02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9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51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990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50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703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739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25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38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59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24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1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5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56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4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12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71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2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2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40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1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6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32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5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2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54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75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16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198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1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84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51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81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66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408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08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2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30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57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82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392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7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0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93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23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585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42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44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0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880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29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35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30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16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06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70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8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96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21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1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67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7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18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4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13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6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30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92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023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008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221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71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33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72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8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36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7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01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61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820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22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62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2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14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00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9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8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245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57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75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7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4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7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4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4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42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753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25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08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66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01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25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09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62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4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99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17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19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18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22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1EA1-3688-4138-917D-00001824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ева Екатерина Гргорьевна</dc:creator>
  <cp:lastModifiedBy>Кулакова Елена Алексеевна</cp:lastModifiedBy>
  <cp:revision>2</cp:revision>
  <dcterms:created xsi:type="dcterms:W3CDTF">2024-05-03T05:32:00Z</dcterms:created>
  <dcterms:modified xsi:type="dcterms:W3CDTF">2024-05-03T05:32:00Z</dcterms:modified>
</cp:coreProperties>
</file>